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FA" w:rsidRPr="00FF7848" w:rsidRDefault="007658FA" w:rsidP="007658FA">
      <w:pPr>
        <w:tabs>
          <w:tab w:val="left" w:pos="2895"/>
        </w:tabs>
        <w:rPr>
          <w:b/>
          <w:sz w:val="28"/>
          <w:szCs w:val="28"/>
        </w:rPr>
      </w:pPr>
    </w:p>
    <w:p w:rsidR="007658FA" w:rsidRPr="00CE463F" w:rsidRDefault="007658FA" w:rsidP="007658FA">
      <w:pPr>
        <w:spacing w:after="0"/>
        <w:jc w:val="center"/>
        <w:rPr>
          <w:sz w:val="32"/>
          <w:szCs w:val="32"/>
        </w:rPr>
      </w:pPr>
      <w:r w:rsidRPr="00CE463F">
        <w:rPr>
          <w:sz w:val="32"/>
          <w:szCs w:val="32"/>
        </w:rPr>
        <w:t>Муниципальное бюджетное общеобразовательное учреждение</w:t>
      </w:r>
    </w:p>
    <w:p w:rsidR="007658FA" w:rsidRPr="00CE463F" w:rsidRDefault="007658FA" w:rsidP="007658FA">
      <w:pPr>
        <w:spacing w:after="0"/>
        <w:jc w:val="center"/>
        <w:rPr>
          <w:sz w:val="32"/>
          <w:szCs w:val="32"/>
        </w:rPr>
      </w:pPr>
      <w:r w:rsidRPr="00CE463F">
        <w:rPr>
          <w:sz w:val="32"/>
          <w:szCs w:val="32"/>
        </w:rPr>
        <w:t>«Средняя общеобразовательная школа №11»</w:t>
      </w:r>
    </w:p>
    <w:p w:rsidR="007658FA" w:rsidRPr="00CE463F" w:rsidRDefault="007658FA" w:rsidP="007658FA">
      <w:pPr>
        <w:spacing w:after="0"/>
        <w:jc w:val="center"/>
        <w:rPr>
          <w:sz w:val="32"/>
          <w:szCs w:val="32"/>
        </w:rPr>
      </w:pPr>
      <w:r w:rsidRPr="00CE463F">
        <w:rPr>
          <w:sz w:val="32"/>
          <w:szCs w:val="32"/>
        </w:rPr>
        <w:t>Артемовского городского округа</w:t>
      </w:r>
    </w:p>
    <w:p w:rsidR="007658FA" w:rsidRDefault="007658FA" w:rsidP="007658FA">
      <w:pPr>
        <w:spacing w:after="0"/>
        <w:jc w:val="right"/>
      </w:pPr>
    </w:p>
    <w:p w:rsidR="007658FA" w:rsidRDefault="007658FA" w:rsidP="007658FA">
      <w:pPr>
        <w:jc w:val="right"/>
      </w:pPr>
    </w:p>
    <w:p w:rsidR="007658FA" w:rsidRDefault="007658FA" w:rsidP="007658FA">
      <w:pPr>
        <w:spacing w:after="0"/>
        <w:jc w:val="right"/>
      </w:pPr>
      <w:r>
        <w:t xml:space="preserve"> Утверждаю:</w:t>
      </w:r>
    </w:p>
    <w:p w:rsidR="007658FA" w:rsidRDefault="007658FA" w:rsidP="007658FA">
      <w:pPr>
        <w:spacing w:after="0"/>
        <w:jc w:val="right"/>
      </w:pPr>
      <w:r>
        <w:t>Директор МБОУ СОШ №11</w:t>
      </w:r>
      <w:r>
        <w:br/>
        <w:t>Самсонов А. Ф.</w:t>
      </w:r>
    </w:p>
    <w:p w:rsidR="007658FA" w:rsidRDefault="007658FA" w:rsidP="007658FA">
      <w:pPr>
        <w:spacing w:after="0"/>
        <w:jc w:val="right"/>
      </w:pPr>
      <w:r>
        <w:t xml:space="preserve">                                                                                                                      Приказ от «28 августа 2020 г. №</w:t>
      </w:r>
    </w:p>
    <w:p w:rsidR="007658FA" w:rsidRDefault="007658FA" w:rsidP="007658FA">
      <w:pPr>
        <w:jc w:val="center"/>
      </w:pPr>
    </w:p>
    <w:p w:rsidR="007658FA" w:rsidRDefault="007658FA" w:rsidP="007658FA">
      <w:pPr>
        <w:jc w:val="center"/>
      </w:pPr>
    </w:p>
    <w:p w:rsidR="007658FA" w:rsidRPr="00367C09" w:rsidRDefault="007658FA" w:rsidP="007658FA">
      <w:pPr>
        <w:jc w:val="center"/>
        <w:rPr>
          <w:b/>
          <w:sz w:val="40"/>
          <w:szCs w:val="40"/>
        </w:rPr>
      </w:pPr>
      <w:r w:rsidRPr="00367C09">
        <w:rPr>
          <w:b/>
          <w:sz w:val="40"/>
          <w:szCs w:val="40"/>
        </w:rPr>
        <w:t>Рабочая программа</w:t>
      </w:r>
    </w:p>
    <w:p w:rsidR="007658FA" w:rsidRDefault="007658FA" w:rsidP="007658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курсу «математика» в 10 «Б</w:t>
      </w:r>
      <w:r w:rsidRPr="00367C09">
        <w:rPr>
          <w:b/>
          <w:sz w:val="40"/>
          <w:szCs w:val="40"/>
        </w:rPr>
        <w:t>» классе</w:t>
      </w:r>
    </w:p>
    <w:p w:rsidR="007658FA" w:rsidRDefault="007658FA" w:rsidP="007658FA">
      <w:pPr>
        <w:jc w:val="center"/>
        <w:rPr>
          <w:i/>
        </w:rPr>
      </w:pPr>
    </w:p>
    <w:p w:rsidR="007658FA" w:rsidRPr="00367C09" w:rsidRDefault="007658FA" w:rsidP="007658FA">
      <w:pPr>
        <w:spacing w:after="0"/>
        <w:jc w:val="right"/>
        <w:rPr>
          <w:i/>
        </w:rPr>
      </w:pPr>
      <w:r w:rsidRPr="00367C09">
        <w:rPr>
          <w:i/>
        </w:rPr>
        <w:t>Программу составила</w:t>
      </w:r>
    </w:p>
    <w:p w:rsidR="007658FA" w:rsidRPr="00367C09" w:rsidRDefault="007658FA" w:rsidP="007658FA">
      <w:pPr>
        <w:spacing w:after="0"/>
        <w:jc w:val="right"/>
        <w:rPr>
          <w:i/>
        </w:rPr>
      </w:pPr>
      <w:r>
        <w:rPr>
          <w:i/>
        </w:rPr>
        <w:t>у</w:t>
      </w:r>
      <w:r w:rsidRPr="00367C09">
        <w:rPr>
          <w:i/>
        </w:rPr>
        <w:t>читель математики</w:t>
      </w:r>
    </w:p>
    <w:p w:rsidR="007658FA" w:rsidRPr="00367C09" w:rsidRDefault="007658FA" w:rsidP="007658FA">
      <w:pPr>
        <w:spacing w:after="0"/>
        <w:jc w:val="right"/>
        <w:rPr>
          <w:i/>
        </w:rPr>
      </w:pPr>
      <w:proofErr w:type="spellStart"/>
      <w:r w:rsidRPr="00367C09">
        <w:rPr>
          <w:i/>
        </w:rPr>
        <w:t>Машко</w:t>
      </w:r>
      <w:proofErr w:type="spellEnd"/>
      <w:r w:rsidRPr="00367C09">
        <w:rPr>
          <w:i/>
        </w:rPr>
        <w:t xml:space="preserve"> Наталья Ивановна</w:t>
      </w:r>
    </w:p>
    <w:p w:rsidR="007658FA" w:rsidRDefault="007658FA" w:rsidP="007658FA">
      <w:pPr>
        <w:jc w:val="right"/>
        <w:rPr>
          <w:i/>
        </w:rPr>
      </w:pPr>
      <w:r w:rsidRPr="00367C09">
        <w:rPr>
          <w:i/>
        </w:rPr>
        <w:t>Учитель высшей категории</w:t>
      </w:r>
    </w:p>
    <w:p w:rsidR="007658FA" w:rsidRPr="00367C09" w:rsidRDefault="007658FA" w:rsidP="007658F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г</w:t>
      </w:r>
      <w:r w:rsidRPr="00367C09">
        <w:rPr>
          <w:i/>
          <w:sz w:val="36"/>
          <w:szCs w:val="36"/>
        </w:rPr>
        <w:t>. Артем 2020-2021</w:t>
      </w:r>
    </w:p>
    <w:p w:rsidR="007658FA" w:rsidRDefault="007658FA" w:rsidP="007658FA">
      <w:pPr>
        <w:jc w:val="center"/>
        <w:rPr>
          <w:b/>
          <w:sz w:val="28"/>
          <w:szCs w:val="28"/>
        </w:rPr>
      </w:pPr>
    </w:p>
    <w:p w:rsidR="00AC46C7" w:rsidRPr="00AC46C7" w:rsidRDefault="00AC46C7" w:rsidP="00E57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C46C7" w:rsidRPr="00AC46C7" w:rsidRDefault="00AC46C7" w:rsidP="00E57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10-11 КЛАСС ФГОС СОО (УГЛУБЛЕННЫЙ)</w:t>
      </w:r>
    </w:p>
    <w:p w:rsidR="00AC46C7" w:rsidRDefault="00AC46C7" w:rsidP="00E57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C4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57B9D" w:rsidRPr="00AC46C7" w:rsidRDefault="00E57B9D" w:rsidP="00E57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C46C7" w:rsidRPr="00A45B22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Федерального государственного образовательного стандарта</w:t>
      </w:r>
      <w:r w:rsidR="00E57B9D"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 (утв. приказом Министерства образования и науки РФ от 17 мая 2012 г. N 413),),</w:t>
      </w:r>
      <w:r w:rsidR="00E57B9D"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среднего общего образования (10-11 классы).</w:t>
      </w:r>
      <w:proofErr w:type="gram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: Алгебра и начала</w:t>
      </w:r>
      <w:r w:rsidR="00E57B9D"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матического анализа. 10-11</w:t>
      </w:r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.: </w:t>
      </w:r>
      <w:proofErr w:type="spell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: базовый и углубленный</w:t>
      </w:r>
      <w:r w:rsidR="00E57B9D"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/ Ш..А. Алимов, Ю.М. Колягин, М.В. Колягин, М.В. Ткачёва и др. – М.: Просвещение, 2019; УМК:</w:t>
      </w:r>
      <w:r w:rsidR="00E57B9D"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10-11 классы.: </w:t>
      </w:r>
      <w:proofErr w:type="spell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: базовый и углубленный уровень / Л.С.</w:t>
      </w:r>
      <w:r w:rsidR="00E57B9D"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, С.Б. </w:t>
      </w:r>
      <w:proofErr w:type="spellStart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цев</w:t>
      </w:r>
      <w:proofErr w:type="spellEnd"/>
      <w:r w:rsidRPr="00A4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Просвещение, 2018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углубленный уровень обучения (10-11 класс) 408 часов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– Алгебра и нача</w:t>
      </w:r>
      <w:r w:rsidR="00AA6B8B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математического анализа (136 часов</w:t>
      </w:r>
      <w:r w:rsidR="00AC3FD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) + г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я (68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 = 204 часа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– Алгебра и нач</w:t>
      </w:r>
      <w:r w:rsidR="00AA6B8B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математического анализа (136 часов</w:t>
      </w:r>
      <w:r w:rsidR="00AC3FD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) + г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я (68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 = 204 часа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учебного предмета «Математика» на углубленном уровне среднего общего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являются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 математике, как универсальном языка науки,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я явлений и процессов, об идеях и методах математики; развитие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го воображения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ой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критичности мышления на уровне, необходимом для обучения в высшей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по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специальности, в будущей профессиональной деятельности;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в повседневной жизни,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школьных естественнонаучных дисциплин на базовом уровне, для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бразования в областях, не требующих углубленной математической подготовки;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редствами математики культуры личности: отношения к математике как части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человеческой культуры: знакомство с историей развития математики,</w:t>
      </w:r>
      <w:r w:rsidR="00AC3FD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ей математических идей, понимания значимости математики для общественного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.</w:t>
      </w:r>
      <w:proofErr w:type="gramEnd"/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ми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учебного предмета «Математика» на углубленном уровне среднего общего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являются: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 о числах; изучить новые виды числовых выражений и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;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актические навыки и вычислительную культуру, расширить и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алгебраический аппарат, сформированный в основной школе и его применение к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математических и нематематических задач;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систематизировать общие сведения о функциях, пополнение класса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 иллюстрация широты применения функций для описания и изучения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х зависимостей;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йства пространственных тел, формировать умения применять полученные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актических задач;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вероятностно-статистических закономерностях в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 мире,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нтеллектуальные и речевые умения путем обогащения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языка, развития логического мышления;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основными идеями и методами математического анализа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редмета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и рациональные числа. Действительные числа. Бесконечно убывающая геометрическая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я. Арифметический корень натуральной степени. Степень с рациональным и действительным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. Степенная функция, её свойства и график. Равносильные уравнения и неравенства.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циональные уравнения. Показательная функция, её свойства и график. Показательные уравнения.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е неравенства. Системы показательных уравнений и неравенств. Логарифмы. Свойства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ов. Десятичные и натуральные логарифмы. Логарифмическая функция, её свойства и график.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ические уравнения. Логарифмические неравенства. Радианная мера угла. Поворот точки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начала координат. Определение синуса, косинуса и тангенса. Знаки синуса, косинуса и тангенса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между синусом, косинусом и тангенсом одного и того же угла. Тригонометрические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а. Синус, косинус и тангенс углов α и α. Формулы сложения. Синус, косинус и тангенс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го угла. Формулы приведения. Сумма и разность синусов. Сумма и разность</w:t>
      </w:r>
      <w:r w:rsidR="00E57B9D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инусов. Уравнение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tg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тригонометрических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.</w:t>
      </w:r>
    </w:p>
    <w:p w:rsidR="00AC46C7" w:rsidRPr="00C2690F" w:rsidRDefault="00E57B9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тереометрии. Аксиомы стереометрии. Некоторые следствия из аксиом.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</w:t>
      </w:r>
      <w:proofErr w:type="gram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ямой и плоскости. Взаимное расположение двух прямых в пространстве.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между двумя прямыми. Параллельность плоскостей. Тетраэдр и параллелепипед.</w:t>
      </w:r>
      <w:r w:rsidR="006A7A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сть прямой и плоскости. Перпендикуляр и наклонные. Угол между прямой и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ю. Двугранный угол. Перпендикулярность плоскостей. Понятие многогранника. Призма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. Правильные многогранники. Тригонометрические функции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7A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y=sin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4F07"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войства и графики. Обратные тригонометрические функции, их свойства и</w:t>
      </w:r>
      <w:r w:rsidR="006A7A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. Про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ная. Производная степенно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 Правила дифференцирования. Производные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элементарных функции. Геометрический смысл производной. Возрастание и убывание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 Экстремумы функции. Наибольшие и наименьшие значения функции. Производная второго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. Первообразная. Правила нахождения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ых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адь криволинейной трапеции и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. Вычисление интегралов. Применение производной и интеграла к решению практических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 Правило произведения. Перестановки. Размещения без повторений. Сочетания без повторений и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м Ньютона. Случайные величины. Центральные тенденции. Меры разброса. Вероятность события.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вероятностей. Вероятность произведения независимых событий. Понятие вектора в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. Сложение и вычитание векторов. Умножение вектора на число.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нарные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ы.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в пространстве. Формула расстояния между двумя точками. Уравнения сферы и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. Формула расстояния от точки до плоскости. Скалярное произведение векторов.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инеарные векторы. Цилиндр и конус. Усеченный конус. Основание, высота, боковая поверхность,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ая, развертка. Осевые сечения и сечения, параллельные основанию. Шар и сфера, их сечения,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ельная плоскость к сфере. Объемы тел и площади их поверхностей. Понятие об объеме тела.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объемов подобных тел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Основные образовательные технологии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предмета используются не только традиционные технологии, методы и формы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но и инновационные технологии, активные и интерактивные методы и формы проведения занятий</w:t>
      </w:r>
      <w:r w:rsidR="0078203E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е, объяснительно – иллюстративное обучение, элементы технологии программируемого обучения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9E4F07"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далее ФГОС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)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требования к личностным,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м результатам освоения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основной образовательной программы среднего общего образования (далее ООП СОО) при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учебных предметов, включая учебный предмет «Математика»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освоения программы по математике являются:</w:t>
      </w:r>
    </w:p>
    <w:p w:rsidR="009E4F07" w:rsidRPr="00C2690F" w:rsidRDefault="009E4F0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учающихся на достижение личного счастья, реализацию позитивных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х перспектив, инициативность, </w:t>
      </w:r>
      <w:proofErr w:type="spell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E4F07" w:rsidRPr="00C2690F" w:rsidRDefault="009E4F0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личностному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,</w:t>
      </w:r>
    </w:p>
    <w:p w:rsidR="009E4F0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тавить цели и строить жизненные планы;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еспечить себе и своим близким 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ую жизнь в процессе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, творческой и ответственной деятельности;</w:t>
      </w:r>
    </w:p>
    <w:p w:rsidR="009E4F07" w:rsidRPr="00C2690F" w:rsidRDefault="009E4F0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, готовность и способность вырабатывать собственную позицию по отношению к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им событиям прошлого и настоящего на основе осознания и осмысления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духовных ценностей и достижений нашей страны;</w:t>
      </w:r>
    </w:p>
    <w:p w:rsidR="006B07BC" w:rsidRPr="00C2690F" w:rsidRDefault="009E4F0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 и самовоспитанию в соответствии </w:t>
      </w:r>
      <w:proofErr w:type="spell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щечеловеческими</w:t>
      </w:r>
      <w:proofErr w:type="spell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и и идеалами гражданского общества, потребность в физическом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и, занятиях спортивно-оздоровительной деятельностью;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7BC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и компетентное отношение к собственному физическому и психологическому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;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 w:rsidR="006B07BC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</w:t>
      </w:r>
      <w:proofErr w:type="gram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ая идентичность,</w:t>
      </w:r>
    </w:p>
    <w:p w:rsidR="006B07BC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осознанию российской идентичности в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м социуме, чувство причастности к историко-культурной общности российского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 и судьбе России, патриотизм,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служению Отечеству, его защите;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Родину, прошлое и настоящее многонационального народа России, уважение к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символам (герб, флаг, гимн);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русскому языку как государственному языку Российской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являющемуся основой российской идентичности и главным фактором национального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;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</w:t>
      </w:r>
      <w:r w:rsidR="009E4F0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му обществу: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осознающего свои конституционные права и обязанности, уважающего закон и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, осознанно принимающего традиционные национальные и общечеловеческие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е и демократические ценности, готового к участию в общественной жизни;</w:t>
      </w:r>
      <w:proofErr w:type="gramEnd"/>
    </w:p>
    <w:p w:rsidR="006B07BC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proofErr w:type="spell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чуждаемости</w:t>
      </w:r>
      <w:proofErr w:type="spell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свобод человека, которые принадлежат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от рождения, готовность к осуществлению собственных прав и свобод без нарушения прав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бод других лиц,</w:t>
      </w:r>
    </w:p>
    <w:p w:rsidR="006B07BC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обственные права и свободы человека и гражданина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бщепризнанным принципам и нормам международного права и в соответствии с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правовая и политическая грамотность;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основанное на диалоге культур, а также различных форм общественного сознания,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поликультурном мире;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демократии и социальной солидарности, готовность к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ому регулированию отношений в группе или социальной организации;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ава и интересы, в том числе в различных формах общественной самоорганизации,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общественно значимой деятельности;</w:t>
      </w:r>
    </w:p>
    <w:p w:rsidR="006B07BC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национальному достоинству людей, их чувствам,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м убеждениям;</w:t>
      </w:r>
      <w:r w:rsidR="006B07BC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обучающихся противостоять идеологии экстремизма, национализма, </w:t>
      </w:r>
      <w:proofErr w:type="spell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</w:t>
      </w:r>
      <w:proofErr w:type="gramStart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;к</w:t>
      </w:r>
      <w:proofErr w:type="gram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и</w:t>
      </w:r>
      <w:proofErr w:type="spellEnd"/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; дискриминации по социальным, религиозным, расовым, национальным признакам и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негативным социальным явлениям.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 сфере отношений обучающихся с окружающими людьми: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го сознания и поведения в поликультурном мире, готовности и способности вести диалог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людьми, достигать в нем взаимопонимания, находить общие цели и сотрудничать для их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другому человеку, его мнению, мировоззрению;</w:t>
      </w:r>
    </w:p>
    <w:p w:rsidR="00AC46C7" w:rsidRPr="00C2690F" w:rsidRDefault="006B07BC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цам с ограниченными возможностями здоровья и инвалидам; бережное, ответственное и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е отношение к физическому и психологическому здоровью других людей, умение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му выбору добра, нравственного сознания и поведения на основе усвоения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х ценностей и нравственных чувств (чести, долга, справедливости, милосердия 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ия)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в образовательной, общественно полезной, учебно-исследовательской, проектной 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видах деятельности.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 сфере отношений обучающихся к окружающему миру, живо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художественной культуре: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научно-техническому творчеству, владение достоверной информацией о передовых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х и открытиях мировой и отечественной науки, заинтересованность в научных знаниях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ойстве мира и общества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 сознательное отношение к непрерывному образованию как условию успешно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и общественной деятельности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а; понимание влияния социально-экономических процессов на состояние природной 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среды, ответственность за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риродных ресурсов; умения и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и разумного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ния, нетерпимое отношение к действиям, приносящим вред экологии; приобретение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эколого-направленной деятельности;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я к миру, готовность к эстетическому обустройству собственного быта.</w:t>
      </w:r>
    </w:p>
    <w:p w:rsidR="00AC46C7" w:rsidRPr="00C2690F" w:rsidRDefault="00AC3FDD" w:rsidP="000256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 подготовка к семейной жизни:</w:t>
      </w:r>
      <w:r w:rsidR="00AC46C7" w:rsidRPr="00C2690F">
        <w:rPr>
          <w:sz w:val="24"/>
          <w:szCs w:val="24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 жизни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образ семьи,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цовства и материнства),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 семейных ценностей.</w:t>
      </w:r>
    </w:p>
    <w:p w:rsidR="00AC46C7" w:rsidRPr="00C2690F" w:rsidRDefault="00AC3FDD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 сфере отношения обучающихся к труду, в сфере социально-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6C7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отношений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ешении личных, общественных, государственных, общенациональных проблем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трудиться, уважение к труду и людям труда, трудовым достижениям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, ответственное и творческое отношение к разным видам трудовой деятельности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 сфере физического, психологического, социального 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ого благополучия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ощущение детьми безопасности и психологического комфорта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безопасности.</w:t>
      </w:r>
    </w:p>
    <w:p w:rsidR="00025686" w:rsidRPr="00C2690F" w:rsidRDefault="00025686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C7" w:rsidRPr="00025686" w:rsidRDefault="00AC46C7" w:rsidP="006B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5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25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основной образовательной программы представлены</w:t>
      </w:r>
    </w:p>
    <w:p w:rsidR="00AC46C7" w:rsidRDefault="00AC46C7" w:rsidP="006B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мя группами универсальных учебных действий (УУД).</w:t>
      </w:r>
    </w:p>
    <w:p w:rsidR="00025686" w:rsidRPr="00025686" w:rsidRDefault="00025686" w:rsidP="006B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6C7" w:rsidRPr="00C2690F" w:rsidRDefault="00AC46C7" w:rsidP="00AC4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AC46C7" w:rsidRPr="00C2690F" w:rsidRDefault="00AC46C7" w:rsidP="00AC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цель достигнута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озможные последствия достижения поставленной цели в деятельности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жизни и жизни окружающих людей, основываясь на соображениях этики и морали;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оставленной цели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и нематериальные затраты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ать и находить обобщенные способы решения задач, в том числе, осуществлять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 информационный поиск и ставить на его основе новые (учебные и познавательные)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ротиворечия в информационных источниках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 и отношений, а также противоречий, выявленных в информационных источниках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приводить критические аргументы в отношении действий и суждений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 и разумно относиться к критическим замечаниям в отношении собственного суждения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х как ресурс собственного развития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за рамки учебного предмета и осуществлять целенаправленный поиск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для широкого переноса средств и способов действия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ругих участников и ресурсные ограничения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(как внутр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так и за ее пределами), подбирать партнеров для делово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исходя из соображений результативности взаимодействия, а не личных симпатий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ролях (генератор идей, критик, исполнитель, выступающий, эксперт и т.д.)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ных и письменных) языковых средств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ые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и предотвращать конфликты до их активной фазы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деловую и образовательную коммуникацию, избегая личностных оценочных суждений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 освоения программы по математике являются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реднего общего образования в соответствии с ФГОС СОО, помимо традиционных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групп результатов «Выпускник научится» и «Выпускник получит возможность научиться».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глубленного уровня ориентированы на получение компетентностей для последующе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амках данной предметной области, так и в смежных с не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. Эта группа результатов предполагает: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ключевыми понятиями и закономерностями, на которых строится данная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, распознавание соответствующих им признаков и взаимосвязей, способность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различные подходы к изучению явл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, характерных для  изучаемой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решать как некоторые практические, так и основные теоретические задачи,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для использования методов и инструментария данной предметной области;</w:t>
      </w:r>
    </w:p>
    <w:p w:rsidR="00AC46C7" w:rsidRPr="00C2690F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представлений о данной предметной области как целостной теории (совокупности</w:t>
      </w:r>
      <w:r w:rsidR="00025686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й), об основных связях с иными смежными областями знаний.</w:t>
      </w:r>
    </w:p>
    <w:p w:rsidR="00AC46C7" w:rsidRPr="00025686" w:rsidRDefault="00AC46C7" w:rsidP="0002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96"/>
        <w:gridCol w:w="7760"/>
        <w:gridCol w:w="4830"/>
      </w:tblGrid>
      <w:tr w:rsidR="0078203E" w:rsidTr="00424827">
        <w:tc>
          <w:tcPr>
            <w:tcW w:w="14786" w:type="dxa"/>
            <w:gridSpan w:val="3"/>
          </w:tcPr>
          <w:p w:rsidR="0078203E" w:rsidRPr="00C2690F" w:rsidRDefault="0078203E" w:rsidP="0092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  <w:p w:rsidR="0078203E" w:rsidRPr="00C2690F" w:rsidRDefault="0078203E" w:rsidP="0092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но-теоретические результаты»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78203E" w:rsidRPr="00C2690F" w:rsidRDefault="0078203E" w:rsidP="0078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78203E" w:rsidRPr="00C2690F" w:rsidRDefault="0078203E" w:rsidP="0078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учится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78203E" w:rsidRPr="00C2690F" w:rsidRDefault="0078203E" w:rsidP="0078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78203E" w:rsidRPr="00C2690F" w:rsidRDefault="0078203E" w:rsidP="00927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  <w:p w:rsidR="0078203E" w:rsidRPr="00C2690F" w:rsidRDefault="0078203E" w:rsidP="00927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  <w:p w:rsidR="0078203E" w:rsidRPr="00C2690F" w:rsidRDefault="0078203E" w:rsidP="00927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78203E" w:rsidRPr="00C2690F" w:rsidRDefault="0078203E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пешного продолжения образования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ям, связанным с прикладным использованием математики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78203E" w:rsidRPr="00C2690F" w:rsidRDefault="0078203E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возможности успешного продолжения  о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по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ям, связанным с осуществлением  научной и исследовательской деятельности в области   математики и смежных наук</w:t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езультатам</w:t>
            </w:r>
          </w:p>
          <w:p w:rsidR="0078203E" w:rsidRPr="00C2690F" w:rsidRDefault="0078203E" w:rsidP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78203E" w:rsidRPr="00C2690F" w:rsidRDefault="0078203E" w:rsidP="0078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</w:t>
            </w:r>
          </w:p>
          <w:p w:rsidR="0078203E" w:rsidRPr="00C2690F" w:rsidRDefault="00424827" w:rsidP="0078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</w:t>
            </w:r>
            <w:r w:rsidR="0078203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</w:p>
          <w:p w:rsidR="0078203E" w:rsidRPr="00C2690F" w:rsidRDefault="00424827" w:rsidP="0078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</w:t>
            </w:r>
            <w:r w:rsidR="0078203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</w:p>
          <w:p w:rsidR="0078203E" w:rsidRPr="00C2690F" w:rsidRDefault="0078203E" w:rsidP="0078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и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перировать понятиями: конечно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, элемент множества, подмножество, пересечение, объединение и разность множеств, числовые множества на координатной прямой, отрезок, интервал, полуинтервал, промежуток с выколотой точкой, графическое представлени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 на координатной плоскости;</w:t>
            </w:r>
            <w:proofErr w:type="gramEnd"/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множества  перечислением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ческим свойством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понятиями: утверждение, отрицание 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инадлежность элемента множеству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оказательные    рассуждения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основания истинности утверждений.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числовые  множества на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 прямой и на координатной плоскости для описания  реальных процессов и явлений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оказательные рассуждения в ситуациях повседневной  жизни, при решении задач из других предметов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перировать понятиями: натуральное число, множество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е результатов раздела II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ем определения, основными видами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й, основными 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и теорем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ть косвенного доказательства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ями счетного и несчетного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 математической индукции для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ассуждений и доказательств и при решении задач.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оретико-множественный язык и язык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и для описания реальных процессов и явлений, при решении  задач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учебных предметов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424827" w:rsidRPr="00C2690F" w:rsidRDefault="009278B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и</w:t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перировать понятиями: натуральное число, множество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 чисел, целое число, множество целых чисел, обыкновенная дробь,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дробь, смешанное число, рациональное число, множество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х чисел, иррациональное число, корень степени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ительно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ножество действительных чисел, геометрическая интерпретация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, целых, рациональных, действительных чисел;</w:t>
            </w:r>
            <w:proofErr w:type="gramEnd"/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разницу между позиционной и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зиционной системами записи чисел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числа из одной системы записи (системы счисления)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ую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и использовать признаки делимости суммы и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ри выполнении вычислений и решении задач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кругление рациональных и иррациональных чисел с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й точностью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ействительные числа разными способами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ть числа, записанные в виде обыкновенной и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ой дроби, числа, записанные с использованием арифметического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ого корня, корней степени больше 2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ОД и НОК разными способами и использовать их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сления и преобразования выражений, содержащих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числа, в том числе корни натуральных степеней;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</w:t>
            </w:r>
          </w:p>
          <w:p w:rsidR="00424827" w:rsidRPr="00C2690F" w:rsidRDefault="00424827" w:rsidP="00927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х,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х,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ых,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х</w:t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</w:t>
            </w:r>
          </w:p>
          <w:p w:rsidR="00424827" w:rsidRPr="00C2690F" w:rsidRDefault="0074581C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й жизни и при изучении других предметов:</w:t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и объяснять сравнение результатов вычислений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дач, в том числе приближенных вычислений,</w:t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разные способы сравнений;</w:t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, сравнивать, округлять числовые данные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х</w:t>
            </w:r>
            <w:proofErr w:type="gramEnd"/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 с использованием разных систем измерения;</w:t>
            </w:r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оценивать разными способами числовые выражения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424827" w:rsidRPr="00C2690F" w:rsidRDefault="00424827" w:rsidP="0042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дач и задач из других учебных предметов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результатов раздела II;</w:t>
            </w:r>
          </w:p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перировать числовыми множе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ми при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;</w:t>
            </w:r>
          </w:p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и основные идеи ра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я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х множеств;</w:t>
            </w:r>
          </w:p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нятиями теории делимо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и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ртных задач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чи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;</w:t>
            </w:r>
          </w:p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ыполнять тожде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е преобразования</w:t>
            </w:r>
          </w:p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х, логарифмических, 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ных выражений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формулой бинома Ньютона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решении задач теорему о линейном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и НОД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ри решении задач Китай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теорему об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ках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и решении задач Малую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му Ферма;</w:t>
            </w:r>
          </w:p>
          <w:p w:rsidR="00424827" w:rsidRPr="00C2690F" w:rsidRDefault="009278B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запи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озиционной си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с</w:t>
            </w:r>
            <w:r w:rsidR="0042482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и задач теоретико-чи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е</w:t>
            </w:r>
            <w:r w:rsidR="009278B7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: число и 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делителей, функцию Эйлера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решении задач цепные дроби;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ы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тельными и целыми коэффициентами;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приводимый и неприводимый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 и применять их при решении задач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ри решении задач 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ую теорему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ы;</w:t>
            </w:r>
          </w:p>
          <w:p w:rsidR="00424827" w:rsidRPr="00C2690F" w:rsidRDefault="00424827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при решении задач пр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шие функци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еременной как гео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преобразования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неравен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перировать понятиями: уравнение, неравенство,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ые уравнения и неравенства, уравнение, являющееся следствием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 уравнения, уравнения, равносильные на множестве, равносильные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уравнений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зные виды уравнений и неравенств и их систем, в том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екоторые уравнения 3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и 4-й степеней, дробно-рациональные и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ть основными типами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х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гарифмических,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х, степенных уравнений и неравенств и стандартными методам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ешений и применять их при решении задач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у Безу к решению уравнений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теорему Виета для решения некоторых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степени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</w:t>
            </w:r>
            <w:proofErr w:type="spellEnd"/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теорем о равносильных и неравносильных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х уравнений и уметь их доказывать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решения уравнений, неравенств и их систем,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метод решения и обосновывать свой выбор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 интервалов для решения неравенств, в том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но-рациональных и включающих в себя иррациональные выражения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алгебраические уравнения и неравенства и их системы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алгебраическим и графическим методами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азными методами доказательства неравенст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в целых числах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ножества на плоскости, задаваемые уравнениями,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ми и их системами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использовать тождественные преобразования пр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уравнений и систем уравнений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й жизни и при изучении других предметов: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уравнения, неравенства, их системы пр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 других учебных предмето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ценку правдоподобия результатов, получаемых пр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различных уравнений, неравенств и их систем при решении задач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учебных предмето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уравнения и неравенства с параметрами пр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 других учебных предмето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е, неравенство или их систему, описывающие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ую ситуацию или прик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ную задачу, интерпретировать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ые средства при решении отдельных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уравнений и неравенств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у Виета для решения некоторых уравнений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выше второй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мысл теорем о равносильных и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вносильных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х уравнений и уметь их доказывать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решения уравнений, неравенств и их систем,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метод решения и обосновывать свой выбор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 интервалов для решения неравенств, в том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дробно-рациональных и включающих в себя иррациональные выражения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алгебраические уравнения и неравенства и их системы с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алгебраическим и графическим методами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азными методами доказательства неравенст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в целых числах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ножества на плоскости, задаваемые уравнениями,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ми и их системами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использовать тождественные преобразования пр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уравнений и систем уравнений</w:t>
            </w:r>
          </w:p>
          <w:p w:rsidR="00BA6DEE" w:rsidRPr="00C2690F" w:rsidRDefault="0074581C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й жизни и при изучении других предметов: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74581C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уравнения,</w:t>
            </w:r>
            <w:r w:rsidR="00E97E6A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, их системы </w:t>
            </w:r>
            <w:proofErr w:type="gramStart"/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других учебных предмето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74581C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ценку правдоподобия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, получаемых </w:t>
            </w:r>
            <w:proofErr w:type="gramStart"/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уравнений, неравенств и их систем при решении задач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учебных предмето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74581C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решать уравнения и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параметрами при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 других учебных предметов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е, неравенство или их систему, описывающие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ую ситуацию или прикладную задачу, интерпретировать полученные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ые средства при решении отдельных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уравнений и неравенств</w:t>
            </w:r>
            <w:r w:rsidRPr="00C2690F">
              <w:rPr>
                <w:sz w:val="24"/>
                <w:szCs w:val="24"/>
              </w:rPr>
              <w:t xml:space="preserve"> </w:t>
            </w:r>
            <w:proofErr w:type="gramStart"/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и</w:t>
            </w:r>
            <w:proofErr w:type="gramEnd"/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ными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: зависимость величин, функция, аргумент и значение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область определения и множество значений функции, график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, график функции, нули функции, промежутки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на числовом промежутке, убывание на числовом промежутке,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е функции на числовом промежутке,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функция, период, четная и нечетная функции; уметь применять эти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при решении задач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онятием степенная функция; строить ее график и уметь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ной функции при решении задач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показательная функция, экспонента; строить их графики</w:t>
            </w:r>
            <w:r w:rsidRPr="00C2690F">
              <w:rPr>
                <w:sz w:val="24"/>
                <w:szCs w:val="24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ть применять свойства показательной функции при решении задач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логарифмическая функция; строить ее график и уметь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ойства логарифмической функции при решении задач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тригонометрические функции; строить их графики и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свойства тригонометрических функций при решении задач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обратная функция; применять это понятие при решении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решении за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 свойства функций: четность,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,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решении задач преобразования графиков функций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числовая последовательность, арифметическая и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прогрессия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и решении задач свойства и признаки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й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й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ий.</w:t>
            </w:r>
          </w:p>
          <w:p w:rsidR="00BA6DEE" w:rsidRPr="00C2690F" w:rsidRDefault="0074581C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й жизни и при изучении других учебных предметов: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графикам и использовать для решения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х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войства реальных процессов и зависимостей (наибольшие и наименьшие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промежутки возрастания и убывания функции, промежутки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имптоты, точки перегиба, период и т.п.);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претировать свойства в контексте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й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графикам простейшие характеристики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в биологии, экономике, музыке, радиосвязи и др. (амплитуда, период</w:t>
            </w:r>
            <w:proofErr w:type="gramEnd"/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BA6DEE" w:rsidRPr="00C2690F" w:rsidRDefault="0074581C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результатов раздела II;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а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тоты и уметь его применять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;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="0074581C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ших</w:t>
            </w:r>
          </w:p>
          <w:p w:rsidR="00BA6DEE" w:rsidRPr="00C2690F" w:rsidRDefault="00BA6DEE" w:rsidP="00745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х уравнений первого и второго порядков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ы</w:t>
            </w:r>
          </w:p>
          <w:p w:rsidR="00BA6DEE" w:rsidRPr="00C2690F" w:rsidRDefault="002F4196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анализа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бесконечно убывающая геометрическая прогрессия и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его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ля решения задач теорию пределов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бесконечно большие и бесконечно малые числовые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 и уметь сравнивать бесконечно большие и бесконечно малые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;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BA6DEE" w:rsidRPr="00C2690F" w:rsidRDefault="002F4196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е задачи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зные задачи повышенной трудности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е задачи, выбирать оптимальный метод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, рассматривая различные методы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дель решения задачи, проводить доказательные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 при решении задачи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требующие перебора вариантов, проверки условий,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оптимального результата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нтерпретировать полученные решения в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 условия задачи, выбирать решения, не противоречащие контексту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при решении задачи информацию из одной формы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в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ую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при необходимости схемы, таблицы, графики,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</w:t>
            </w:r>
          </w:p>
          <w:p w:rsidR="00BA6DEE" w:rsidRPr="00C2690F" w:rsidRDefault="002F4196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й жизни и при изучении других предметов: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актические задачи и задачи из других предметов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BA6DEE" w:rsidRPr="00C2690F" w:rsidRDefault="002F4196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результатов раздела II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78203E" w:rsidTr="009803EF">
        <w:tc>
          <w:tcPr>
            <w:tcW w:w="2196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</w:tcPr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еометрическими понятиями при решении задач и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математических рассуждений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определения геометрических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, выдвигать гипотезы о новых свойствах и признаках геометрических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 и обосновывать или опровергать их, обобщать или конкретизировать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 новых классах фигур, проводить в несложных случаях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фигур по различным основаниям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ь чертежи, включая комбинации фигур, извлекать,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претировать и преобразовывать информацию, представленную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геометрического содержания, в том числе в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, когда алгоритм решения не следует явно из условия, выполнять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решения задачи дополнительные построения, исследовать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именения теорем и формул для решения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и доказывать геометрические утверждения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стереометрии: призма, параллелепипед,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, тетраэдр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я об аксиомах стереометрии и следствиях из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уметь применять их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сечения многогранников с использованием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методов, в том числе и метода следов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щихся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в пространстве и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угол и расстояние между ними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теоремы о параллельности прямых и плоскостей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араллельное проектирование для изображения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ерпендикулярности прямой и плоскости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ортогональное проектирование, наклонные и их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и, уметь применять теорему о трех перпендикулярах при решении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ч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расстояние между фигурами в пространстве,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рпендикуляр двух скрещивающихся прямых и уметь применять их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угол между прямой и плоскостью и уметь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его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двугранный угол, угол между плоскостями,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лоскости и уметь применять их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призма, параллелепипед и применять свойства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прямоугольный параллелепипед и применять его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онятиями пирамида, виды пирамид, элементы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</w:t>
            </w:r>
            <w:proofErr w:type="gramEnd"/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ы и уметь применять их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е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лера,</w:t>
            </w:r>
            <w:r w:rsidR="00E97E6A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х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ах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площади поверхностей многогранников и уметь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его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тела вращения (цилиндр, конус, шар и сфера),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ечения и уметь применять их при 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касательные прямые и плоскости и уметь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при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я о вписанных и описанных сферах и уметь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х при 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объем, объемы многогранников, тел вращения и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х при 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развертке цилиндра и конуса, площади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цилиндра и конуса, уметь применять их при 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площади сферы и уметь применять его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решать задачи на комбинации многогранников и тел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одобии в пространстве и уметь решать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отношение объемов и площадей поверхностей подобных фигур.</w:t>
            </w:r>
          </w:p>
          <w:p w:rsidR="00BA6DEE" w:rsidRPr="00C2690F" w:rsidRDefault="002F419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вной жизни и при изучении других предметов: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 использованием свойств геометрических фигур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 для решения задач практического характера и задач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х дисциплин, исследовать полученные модели и интерпретировать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</w:p>
          <w:p w:rsidR="00BA6DEE" w:rsidRPr="00C2690F" w:rsidRDefault="002F4196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тиче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gramEnd"/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е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2F4196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геометрические ме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точек</w:t>
            </w:r>
          </w:p>
          <w:p w:rsidR="00BA6DEE" w:rsidRPr="00C2690F" w:rsidRDefault="002F4196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ран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 и уметь применять их для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ля решения задач свой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и двугранных углов, трехгранного угла, теоремы</w:t>
            </w:r>
          </w:p>
          <w:p w:rsidR="00BA6DEE" w:rsidRPr="00C2690F" w:rsidRDefault="002F4196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усов и сину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ля трехгранного угла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ем пе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ендикулярное 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ы и уметь применять его при решении задач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х многогранников;</w:t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2F4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онятиями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аллельное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и применять их при построении 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й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ов методом проекций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а и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чайшем пути на поверхн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а;</w:t>
            </w:r>
            <w:proofErr w:type="gramEnd"/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2F4196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коничес</w:t>
            </w:r>
            <w:r w:rsidR="00AC3FDD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ях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AC3FDD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касающихся 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ах и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тел вращения и уметь применять их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решении задач формулу</w:t>
            </w:r>
          </w:p>
          <w:p w:rsidR="00BA6DEE" w:rsidRPr="00C2690F" w:rsidRDefault="00AC3FDD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я от точки до плоск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а</w:t>
            </w:r>
            <w:r w:rsidR="00AC3FDD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ыми сп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ами задания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ми и уметь применять при решении задач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</w:t>
            </w:r>
            <w:r w:rsidR="00AC3FDD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и задач и доказатель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 векторный метод и метод координат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E97E6A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ак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ах объема,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ов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, призмы и пирамиды, тетраэдра при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ы об отношениях объемов при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теграл дл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чи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бъемов и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ерхн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,</w:t>
            </w:r>
          </w:p>
          <w:p w:rsidR="00BA6DEE" w:rsidRPr="00C2690F" w:rsidRDefault="002F419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  <w:p w:rsidR="00BA6DEE" w:rsidRPr="00C2690F" w:rsidRDefault="002F419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ческого пояса и объема шарового 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;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х</w:t>
            </w:r>
          </w:p>
          <w:p w:rsidR="00BA6DEE" w:rsidRPr="00C2690F" w:rsidRDefault="002F419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</w:t>
            </w:r>
            <w:proofErr w:type="gramEnd"/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м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н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BA6DEE" w:rsidRPr="00C2690F" w:rsidRDefault="002F419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трии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н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ск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й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трии,</w:t>
            </w:r>
            <w:r w:rsidR="002F419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е относ</w:t>
            </w:r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 прямой, винтовой 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трии,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х при решении задач;</w:t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о площади ортогональной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и;</w:t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е о </w:t>
            </w:r>
            <w:proofErr w:type="gramStart"/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ранном</w:t>
            </w:r>
            <w:proofErr w:type="gramEnd"/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гранном </w:t>
            </w:r>
            <w:proofErr w:type="gramStart"/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</w:t>
            </w:r>
            <w:proofErr w:type="gramEnd"/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а </w:t>
            </w:r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углов</w:t>
            </w:r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ого угла при решении задач;</w:t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о преобразовании подобия,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тетии и уметь применять их при решении задач;</w:t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лоск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методами</w:t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ометрии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формулы объемов при решении задач</w:t>
            </w:r>
          </w:p>
          <w:p w:rsidR="0078203E" w:rsidRPr="00C2690F" w:rsidRDefault="0078203E">
            <w:pPr>
              <w:rPr>
                <w:sz w:val="24"/>
                <w:szCs w:val="24"/>
              </w:rPr>
            </w:pPr>
          </w:p>
        </w:tc>
      </w:tr>
      <w:tr w:rsidR="00BA6DEE" w:rsidTr="009803EF">
        <w:tc>
          <w:tcPr>
            <w:tcW w:w="2196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торы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ординаты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A6DEE" w:rsidRPr="00C2690F" w:rsidRDefault="00515016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</w:t>
            </w:r>
            <w:proofErr w:type="gramEnd"/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векторы и их координаты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перации над векторами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калярное произведение векторов при 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уравнение плоскости, формулу расстояния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ми, уравнение сферы при решении задач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екторы и метод координат в пространстве при решении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4830" w:type="dxa"/>
          </w:tcPr>
          <w:p w:rsidR="00BA6DEE" w:rsidRPr="00C2690F" w:rsidRDefault="00515016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результатов раздела II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параллелепипеда и тетраэдра,</w:t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х координатами 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х вершин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</w:t>
            </w:r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proofErr w:type="gramStart"/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асстояние от точки до плоско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в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координат;</w:t>
            </w:r>
          </w:p>
          <w:p w:rsidR="00BA6DEE" w:rsidRPr="00C2690F" w:rsidRDefault="00BA6DEE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расстояние </w:t>
            </w: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ющими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BA6DEE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и, заданными в си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координат</w:t>
            </w:r>
            <w:proofErr w:type="gramEnd"/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DEE" w:rsidTr="009803EF">
        <w:tc>
          <w:tcPr>
            <w:tcW w:w="2196" w:type="dxa"/>
          </w:tcPr>
          <w:p w:rsidR="00BA6DEE" w:rsidRPr="00C2690F" w:rsidRDefault="00515016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BA6DEE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вкладе выдающихся математиков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звитие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;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математики в развитии России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9803EF" w:rsidRPr="00C2690F" w:rsidRDefault="00515016" w:rsidP="0098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</w:t>
            </w:r>
            <w:r w:rsidR="009803EF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результатов раздела II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DEE" w:rsidTr="009803EF">
        <w:tc>
          <w:tcPr>
            <w:tcW w:w="2196" w:type="dxa"/>
          </w:tcPr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</w:tcPr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методы доказательства, проводить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и выполнять опровержение;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методы решения математических задач;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математических закономерностей в природе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расоту и совершенство окружающего мира и произведений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;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остейшие программные средства и </w:t>
            </w:r>
            <w:proofErr w:type="spell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системы при решении математических задач;</w:t>
            </w:r>
          </w:p>
          <w:p w:rsidR="009803EF" w:rsidRPr="00C2690F" w:rsidRDefault="009803EF" w:rsidP="0098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9803EF" w:rsidRPr="00C2690F" w:rsidRDefault="009803EF" w:rsidP="0098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икладными программами и программами</w:t>
            </w:r>
          </w:p>
          <w:p w:rsidR="009803EF" w:rsidRPr="00C2690F" w:rsidRDefault="009803EF" w:rsidP="0098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ьных вычислений для исследования математических объектов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9803EF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</w:t>
            </w:r>
            <w:r w:rsidR="009803EF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результатов раздела II;</w:t>
            </w:r>
          </w:p>
          <w:p w:rsidR="009803EF" w:rsidRPr="00C2690F" w:rsidRDefault="00515016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атематические знания к исс</w:t>
            </w:r>
            <w:r w:rsidR="009803EF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нию</w:t>
            </w:r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 мира (модел</w:t>
            </w:r>
            <w:r w:rsidR="00515016"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физических процесс</w:t>
            </w: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</w:t>
            </w:r>
            <w:proofErr w:type="gramEnd"/>
          </w:p>
          <w:p w:rsidR="009803EF" w:rsidRPr="00C2690F" w:rsidRDefault="009803EF" w:rsidP="0051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кономики)</w:t>
            </w:r>
          </w:p>
          <w:p w:rsidR="00BA6DEE" w:rsidRPr="00C2690F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DEE" w:rsidTr="009803EF">
        <w:tc>
          <w:tcPr>
            <w:tcW w:w="2196" w:type="dxa"/>
          </w:tcPr>
          <w:p w:rsidR="00BA6DEE" w:rsidRPr="00BA6DEE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</w:tcPr>
          <w:p w:rsidR="00BA6DEE" w:rsidRPr="00BA6DEE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BA6DEE" w:rsidRPr="00BA6DEE" w:rsidRDefault="00BA6DEE" w:rsidP="00BA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3EF" w:rsidRPr="009803EF" w:rsidRDefault="009803EF" w:rsidP="0098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Математика»</w:t>
      </w:r>
    </w:p>
    <w:p w:rsidR="009803EF" w:rsidRPr="009803EF" w:rsidRDefault="009803EF" w:rsidP="0098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10 класс</w:t>
      </w:r>
    </w:p>
    <w:p w:rsidR="00810A83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гебра и начала математического анализа– 136ч., Геометрия – 68 ч.)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3EF" w:rsidRPr="00C2690F" w:rsidRDefault="00810A83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3EF"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 (Алгебра и начала математического анализа) (136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тельные числа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ч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и рациональные числа. Действительные числа. Бесконечно убывающая геометрическая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я. Арифметический корень натуральной степени. Степень с рациональным и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м показателями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ная функция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ч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ая функция, её свойства и график. Равносильные уравнения и неравенства.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циональные уравнения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ная функция (12ч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ая функция, её свойства и график. Показательные уравнения. Показательные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. Системы показательных уравнений и неравенств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рифмическая функция (19ч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ы. Свойства логарифмов. Десятичные и натуральные логарифмы. Логарифмическая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, её свойства и график. Логарифмические уравнения. Логарифмические неравенства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формулы (27ч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нная мера угла. Поворот точки вокруг начала координат. Определение синуса, косинуса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нгенса. Знаки синуса, косинуса и тангенса. Зависимость между синусом, косинусом и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енсом одного и того же угла. Тригонометрические тождества. Синус, косинус и тангенс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 α и α. Формулы сложения. Синус, косинус и тангенс двойного угла. Формулы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. Сумма и разность синусов. Сумма и разность косинусов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уравнения (18ч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tgx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тригонометрических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24ч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 (Геометрия) (68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ведение (5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тереометрии. Аксиомы стереометрии. Некоторые следствия из аксиом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араллельность прямых и плоскостей (19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ямой и плоскости. Взаимное расположение двух прямых в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 Угол между двумя прямыми. Параллельность плоскостей. Тетраэдр и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Перпендикулярность прямых и плоскостей (20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сть прямой и плоскости. Перпендикуляр и наклонные. Угол между прямой и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ю. Двугранный угол. Перпендикулярность плоскостей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Многогранники (16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ногогранника. Призма. Пирамида. Правильные многогранники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Повторение (8ч.)</w:t>
      </w:r>
    </w:p>
    <w:p w:rsidR="009803EF" w:rsidRPr="00C2690F" w:rsidRDefault="009803EF" w:rsidP="0081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11 класс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гебра и начала математического анализа – 136ч., Геометрия – 68 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 (Алгебра и начала математического анализа) (136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Тригонометрические функции (20ч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е тригонометрические функции, их свойства и графики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оизводная и ее геометрический смысл (20 ч)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. Производная степенной функции. Правила дифференцирования. Производные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элементарных функции. Геометрический смысл производной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рименение производной к исследованию функций. (18ч)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и убывание функции. Экстремумы функции. Наибольшие и наименьшие значения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 Производная второго порядка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Интеграл. (17 ч.)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бразная. Правила нахождения </w:t>
      </w:r>
      <w:proofErr w:type="gram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ых</w:t>
      </w:r>
      <w:proofErr w:type="gram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адь криволинейной трапеции и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. Вычисление интегралов. Применение производной и интеграла к решению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Комбинаторика (13 ч.)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роизведения. Перестановки. Размещения без повторений. Сочетания без повторений и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м Ньютона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Элементы теории вероятностей Статистика (13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величины. Центральные тенденции. Меры разброса.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события. Сложение вероятностей. Вероятность произведения независимых событий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Повторение(26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 (Геометрия) (68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екторы в пространстве(7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 в пространстве. Сложение и вычитание векторов. Умножение вектора на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. </w:t>
      </w:r>
      <w:proofErr w:type="spellStart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нарные</w:t>
      </w:r>
      <w:proofErr w:type="spellEnd"/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ы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тод координат в пространстве (15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в пространстве. Формула расстояния между двумя точками. Уравнения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плоскости. Формула расстояния от точки до плоскости. Скалярное произведение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в. Коллинеарные векторы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Цилиндр, конус, шар (16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 и конус. Усеченный конус. Основание, высота, боковая поверхность, образующая,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а. Осевые сечения и сечения, параллельные основанию. Шар и сфера, их сечения,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ельная плоскость к сфере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бъемы тел (16ч.)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тел и площади их поверхностей. Понятие об объеме тела. Отношение объемов</w:t>
      </w:r>
      <w:r w:rsidR="00810A83"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 тел.</w:t>
      </w:r>
    </w:p>
    <w:p w:rsidR="009803EF" w:rsidRPr="00C2690F" w:rsidRDefault="009803EF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Повторение. (14 ч)</w:t>
      </w:r>
    </w:p>
    <w:p w:rsidR="00006861" w:rsidRPr="00C2690F" w:rsidRDefault="00006861" w:rsidP="00980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6EF" w:rsidRPr="00C2690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6EF" w:rsidRPr="00C2690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6EF" w:rsidRPr="00C2690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6EF" w:rsidRPr="00C2690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6EF" w:rsidRPr="00C2690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6EF" w:rsidRPr="00C2690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6E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E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E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EF" w:rsidRDefault="00EB56EF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063" w:rsidRPr="00B818E2" w:rsidRDefault="00633063" w:rsidP="0063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633063" w:rsidRPr="00564709" w:rsidRDefault="00633063" w:rsidP="00633063">
      <w:pPr>
        <w:pStyle w:val="a4"/>
        <w:shd w:val="clear" w:color="auto" w:fill="FFFFFF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633063" w:rsidRPr="00564709" w:rsidRDefault="00633063" w:rsidP="00633063">
      <w:pPr>
        <w:pStyle w:val="a4"/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633063" w:rsidRDefault="00633063" w:rsidP="00633063">
      <w:pPr>
        <w:pStyle w:val="a4"/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633063" w:rsidRDefault="00633063" w:rsidP="0063306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56EF" w:rsidRPr="00633063" w:rsidRDefault="00EB56EF" w:rsidP="00EB56EF">
      <w:pPr>
        <w:spacing w:before="100" w:beforeAutospacing="1" w:after="100" w:afterAutospacing="1"/>
        <w:jc w:val="center"/>
        <w:rPr>
          <w:ins w:id="0" w:author="Unknown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ins w:id="1" w:author="Unknown">
        <w:r w:rsidRPr="0063306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матическое планирование на уровень обучения</w:t>
        </w:r>
        <w:r w:rsidRPr="00633063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.</w:t>
        </w:r>
      </w:ins>
    </w:p>
    <w:p w:rsidR="00EB56EF" w:rsidRPr="00633063" w:rsidRDefault="00EB56EF" w:rsidP="00EB56EF">
      <w:pPr>
        <w:spacing w:before="100" w:beforeAutospacing="1" w:after="100" w:afterAutospacing="1"/>
        <w:rPr>
          <w:ins w:id="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" w:author="Unknown">
        <w:r w:rsidRPr="006330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.</w:t>
        </w:r>
      </w:ins>
      <w:r w:rsidRPr="00B36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ins w:id="4" w:author="Unknown">
        <w:r w:rsidRPr="006330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1.1 Тематическое планирование учебного предмета Математика: (Алгебра и начала математического анализа), 10 класс, 136 часов</w:t>
        </w:r>
      </w:ins>
    </w:p>
    <w:p w:rsidR="00EB56EF" w:rsidRDefault="00EB56EF" w:rsidP="00633063">
      <w:pPr>
        <w:shd w:val="clear" w:color="auto" w:fill="FFFFFF"/>
        <w:spacing w:before="67" w:line="259" w:lineRule="exact"/>
        <w:ind w:left="5" w:right="5"/>
        <w:rPr>
          <w:rFonts w:ascii="Calibri" w:hAnsi="Calibri"/>
        </w:rPr>
      </w:pPr>
    </w:p>
    <w:p w:rsidR="00EB56EF" w:rsidRDefault="00EB56EF" w:rsidP="00633063">
      <w:pPr>
        <w:shd w:val="clear" w:color="auto" w:fill="FFFFFF"/>
        <w:spacing w:before="67" w:line="259" w:lineRule="exact"/>
        <w:ind w:left="5" w:right="5"/>
        <w:rPr>
          <w:rFonts w:ascii="Calibri" w:hAnsi="Calibri"/>
        </w:rPr>
      </w:pPr>
    </w:p>
    <w:p w:rsidR="00EB56EF" w:rsidRDefault="00EB56EF" w:rsidP="00633063">
      <w:pPr>
        <w:shd w:val="clear" w:color="auto" w:fill="FFFFFF"/>
        <w:spacing w:before="67" w:line="259" w:lineRule="exact"/>
        <w:ind w:left="5" w:right="5"/>
        <w:rPr>
          <w:rFonts w:ascii="Calibri" w:hAnsi="Calibri"/>
        </w:rPr>
      </w:pPr>
    </w:p>
    <w:p w:rsidR="00633063" w:rsidRDefault="00633063" w:rsidP="0063306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851"/>
        <w:gridCol w:w="142"/>
        <w:gridCol w:w="2835"/>
        <w:gridCol w:w="141"/>
        <w:gridCol w:w="709"/>
        <w:gridCol w:w="851"/>
        <w:gridCol w:w="141"/>
        <w:gridCol w:w="1843"/>
        <w:gridCol w:w="3402"/>
        <w:gridCol w:w="2268"/>
        <w:gridCol w:w="1495"/>
        <w:gridCol w:w="64"/>
      </w:tblGrid>
      <w:tr w:rsidR="00B369F6" w:rsidRPr="00633063" w:rsidTr="00DD4F3C">
        <w:tc>
          <w:tcPr>
            <w:tcW w:w="993" w:type="dxa"/>
            <w:gridSpan w:val="2"/>
          </w:tcPr>
          <w:p w:rsidR="00B369F6" w:rsidRPr="00633063" w:rsidRDefault="00B369F6" w:rsidP="00B369F6">
            <w:r w:rsidRPr="00633063">
              <w:t>№</w:t>
            </w:r>
          </w:p>
        </w:tc>
        <w:tc>
          <w:tcPr>
            <w:tcW w:w="2976" w:type="dxa"/>
            <w:gridSpan w:val="2"/>
          </w:tcPr>
          <w:p w:rsidR="00B369F6" w:rsidRPr="00633063" w:rsidRDefault="00B369F6" w:rsidP="00B369F6"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раздела</w:t>
            </w:r>
          </w:p>
        </w:tc>
        <w:tc>
          <w:tcPr>
            <w:tcW w:w="1701" w:type="dxa"/>
            <w:gridSpan w:val="3"/>
          </w:tcPr>
          <w:p w:rsidR="00B369F6" w:rsidRPr="00633063" w:rsidRDefault="00B369F6" w:rsidP="00B369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B369F6" w:rsidRPr="00633063" w:rsidRDefault="00B369F6" w:rsidP="00B3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  <w:p w:rsidR="00B369F6" w:rsidRPr="00633063" w:rsidRDefault="00B369F6" w:rsidP="00B369F6"/>
        </w:tc>
        <w:tc>
          <w:tcPr>
            <w:tcW w:w="1843" w:type="dxa"/>
          </w:tcPr>
          <w:p w:rsidR="00B369F6" w:rsidRPr="00633063" w:rsidRDefault="00B369F6" w:rsidP="00B369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х</w:t>
            </w:r>
            <w:proofErr w:type="gramEnd"/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369F6" w:rsidRPr="00633063" w:rsidRDefault="00B369F6" w:rsidP="00B3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>работ</w:t>
            </w:r>
          </w:p>
          <w:p w:rsidR="00B369F6" w:rsidRPr="00633063" w:rsidRDefault="00B369F6" w:rsidP="00B369F6"/>
        </w:tc>
        <w:tc>
          <w:tcPr>
            <w:tcW w:w="7229" w:type="dxa"/>
            <w:gridSpan w:val="4"/>
          </w:tcPr>
          <w:p w:rsidR="00B369F6" w:rsidRPr="00633063" w:rsidRDefault="00B369F6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bCs/>
                <w:lang w:eastAsia="ru-RU"/>
              </w:rPr>
              <w:t>Темы контрольных работ</w:t>
            </w:r>
          </w:p>
          <w:p w:rsidR="00B369F6" w:rsidRPr="00633063" w:rsidRDefault="00B369F6" w:rsidP="00B369F6"/>
        </w:tc>
      </w:tr>
      <w:tr w:rsidR="00B369F6" w:rsidRPr="00633063" w:rsidTr="00DD4F3C">
        <w:tc>
          <w:tcPr>
            <w:tcW w:w="993" w:type="dxa"/>
            <w:gridSpan w:val="2"/>
          </w:tcPr>
          <w:p w:rsidR="00B369F6" w:rsidRPr="00633063" w:rsidRDefault="00B369F6" w:rsidP="00B369F6">
            <w:r w:rsidRPr="00633063">
              <w:t>1</w:t>
            </w:r>
          </w:p>
        </w:tc>
        <w:tc>
          <w:tcPr>
            <w:tcW w:w="2976" w:type="dxa"/>
            <w:gridSpan w:val="2"/>
          </w:tcPr>
          <w:p w:rsidR="00B369F6" w:rsidRPr="00633063" w:rsidRDefault="00B369F6" w:rsidP="00B369F6">
            <w:r w:rsidRPr="00633063">
              <w:rPr>
                <w:rFonts w:ascii="Times New Roman" w:eastAsia="Times New Roman" w:hAnsi="Times New Roman" w:cs="Times New Roman"/>
                <w:lang w:eastAsia="ru-RU"/>
              </w:rPr>
              <w:t>Действительные числа</w:t>
            </w:r>
          </w:p>
        </w:tc>
        <w:tc>
          <w:tcPr>
            <w:tcW w:w="1701" w:type="dxa"/>
            <w:gridSpan w:val="3"/>
          </w:tcPr>
          <w:p w:rsidR="00B369F6" w:rsidRPr="00633063" w:rsidRDefault="00B369F6" w:rsidP="00B369F6">
            <w:r w:rsidRPr="00633063">
              <w:t>18</w:t>
            </w:r>
          </w:p>
        </w:tc>
        <w:tc>
          <w:tcPr>
            <w:tcW w:w="1843" w:type="dxa"/>
          </w:tcPr>
          <w:p w:rsidR="00B369F6" w:rsidRPr="00633063" w:rsidRDefault="00B369F6" w:rsidP="00B369F6">
            <w:r w:rsidRPr="00633063">
              <w:t>1</w:t>
            </w:r>
          </w:p>
        </w:tc>
        <w:tc>
          <w:tcPr>
            <w:tcW w:w="7229" w:type="dxa"/>
            <w:gridSpan w:val="4"/>
          </w:tcPr>
          <w:p w:rsidR="00B369F6" w:rsidRPr="006330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1 «Действительные числа»</w:t>
            </w:r>
          </w:p>
          <w:p w:rsidR="00B369F6" w:rsidRPr="00633063" w:rsidRDefault="00B369F6" w:rsidP="00B369F6"/>
        </w:tc>
      </w:tr>
      <w:tr w:rsidR="00B369F6" w:rsidRPr="00633063" w:rsidTr="00DD4F3C">
        <w:trPr>
          <w:trHeight w:val="564"/>
        </w:trPr>
        <w:tc>
          <w:tcPr>
            <w:tcW w:w="993" w:type="dxa"/>
            <w:gridSpan w:val="2"/>
          </w:tcPr>
          <w:p w:rsidR="00B369F6" w:rsidRPr="00633063" w:rsidRDefault="00B369F6" w:rsidP="00B369F6">
            <w:r w:rsidRPr="00633063">
              <w:lastRenderedPageBreak/>
              <w:t>2</w:t>
            </w:r>
          </w:p>
        </w:tc>
        <w:tc>
          <w:tcPr>
            <w:tcW w:w="2976" w:type="dxa"/>
            <w:gridSpan w:val="2"/>
          </w:tcPr>
          <w:p w:rsidR="00B369F6" w:rsidRPr="006330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lang w:eastAsia="ru-RU"/>
              </w:rPr>
              <w:t>Степенная функция</w:t>
            </w:r>
          </w:p>
          <w:p w:rsidR="00B369F6" w:rsidRPr="00633063" w:rsidRDefault="00B369F6" w:rsidP="00B369F6"/>
        </w:tc>
        <w:tc>
          <w:tcPr>
            <w:tcW w:w="1701" w:type="dxa"/>
            <w:gridSpan w:val="3"/>
          </w:tcPr>
          <w:p w:rsidR="00B369F6" w:rsidRPr="00633063" w:rsidRDefault="00B369F6" w:rsidP="00B369F6">
            <w:r w:rsidRPr="00633063">
              <w:t>18</w:t>
            </w:r>
          </w:p>
        </w:tc>
        <w:tc>
          <w:tcPr>
            <w:tcW w:w="1843" w:type="dxa"/>
          </w:tcPr>
          <w:p w:rsidR="00B369F6" w:rsidRPr="00633063" w:rsidRDefault="00B369F6" w:rsidP="00B369F6">
            <w:r w:rsidRPr="00633063">
              <w:t>1</w:t>
            </w:r>
          </w:p>
        </w:tc>
        <w:tc>
          <w:tcPr>
            <w:tcW w:w="7229" w:type="dxa"/>
            <w:gridSpan w:val="4"/>
          </w:tcPr>
          <w:p w:rsidR="00B369F6" w:rsidRPr="006330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2 «Степенная функция»</w:t>
            </w:r>
          </w:p>
          <w:p w:rsidR="00B369F6" w:rsidRPr="00633063" w:rsidRDefault="00B369F6" w:rsidP="00B369F6"/>
        </w:tc>
      </w:tr>
      <w:tr w:rsidR="00B369F6" w:rsidRPr="00633063" w:rsidTr="00DD4F3C">
        <w:trPr>
          <w:trHeight w:val="887"/>
        </w:trPr>
        <w:tc>
          <w:tcPr>
            <w:tcW w:w="993" w:type="dxa"/>
            <w:gridSpan w:val="2"/>
          </w:tcPr>
          <w:p w:rsidR="00B369F6" w:rsidRPr="00633063" w:rsidRDefault="00B369F6" w:rsidP="00B369F6">
            <w:r w:rsidRPr="00633063">
              <w:t>3</w:t>
            </w:r>
          </w:p>
        </w:tc>
        <w:tc>
          <w:tcPr>
            <w:tcW w:w="2976" w:type="dxa"/>
            <w:gridSpan w:val="2"/>
          </w:tcPr>
          <w:p w:rsidR="00B369F6" w:rsidRPr="006330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lang w:eastAsia="ru-RU"/>
              </w:rPr>
              <w:t>Показательная функция</w:t>
            </w:r>
          </w:p>
          <w:p w:rsidR="00B369F6" w:rsidRPr="00633063" w:rsidRDefault="00B369F6" w:rsidP="00B369F6"/>
        </w:tc>
        <w:tc>
          <w:tcPr>
            <w:tcW w:w="1701" w:type="dxa"/>
            <w:gridSpan w:val="3"/>
          </w:tcPr>
          <w:p w:rsidR="00B369F6" w:rsidRPr="00633063" w:rsidRDefault="00B369F6" w:rsidP="00B369F6">
            <w:r w:rsidRPr="00633063">
              <w:t>12</w:t>
            </w:r>
          </w:p>
        </w:tc>
        <w:tc>
          <w:tcPr>
            <w:tcW w:w="1843" w:type="dxa"/>
          </w:tcPr>
          <w:p w:rsidR="00B369F6" w:rsidRPr="00633063" w:rsidRDefault="00B369F6" w:rsidP="00B369F6">
            <w:r w:rsidRPr="00633063">
              <w:t>1</w:t>
            </w:r>
          </w:p>
        </w:tc>
        <w:tc>
          <w:tcPr>
            <w:tcW w:w="7229" w:type="dxa"/>
            <w:gridSpan w:val="4"/>
          </w:tcPr>
          <w:p w:rsidR="00B369F6" w:rsidRPr="006330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3 «Показательная функция»</w:t>
            </w:r>
          </w:p>
          <w:p w:rsidR="00B369F6" w:rsidRPr="006330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9F6" w:rsidRPr="00633063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4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Логарифмическая функция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9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4 «Логарифмическая функция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5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Тригонометрические формулы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27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5 «Тригонометрические формулы»</w:t>
            </w:r>
          </w:p>
          <w:p w:rsidR="00B369F6" w:rsidRDefault="00B369F6" w:rsidP="00B369F6"/>
        </w:tc>
      </w:tr>
      <w:tr w:rsidR="00B369F6" w:rsidTr="00DD4F3C">
        <w:trPr>
          <w:trHeight w:val="891"/>
        </w:trPr>
        <w:tc>
          <w:tcPr>
            <w:tcW w:w="993" w:type="dxa"/>
            <w:gridSpan w:val="2"/>
          </w:tcPr>
          <w:p w:rsidR="00B369F6" w:rsidRDefault="00B369F6" w:rsidP="009803EF">
            <w:r>
              <w:t>6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Тригонометрические уравнения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8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6 «Тригонометрические уравнения»</w:t>
            </w:r>
          </w:p>
          <w:p w:rsidR="00B369F6" w:rsidRDefault="00B369F6" w:rsidP="00B369F6"/>
        </w:tc>
      </w:tr>
      <w:tr w:rsidR="00B369F6" w:rsidTr="00DD4F3C">
        <w:trPr>
          <w:trHeight w:val="410"/>
        </w:trPr>
        <w:tc>
          <w:tcPr>
            <w:tcW w:w="993" w:type="dxa"/>
            <w:gridSpan w:val="2"/>
          </w:tcPr>
          <w:p w:rsidR="00B369F6" w:rsidRDefault="00B369F6" w:rsidP="00B369F6">
            <w:r>
              <w:t>7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24</w:t>
            </w:r>
          </w:p>
        </w:tc>
        <w:tc>
          <w:tcPr>
            <w:tcW w:w="1843" w:type="dxa"/>
          </w:tcPr>
          <w:p w:rsidR="00B369F6" w:rsidRDefault="00B369F6" w:rsidP="00B369F6"/>
        </w:tc>
        <w:tc>
          <w:tcPr>
            <w:tcW w:w="7229" w:type="dxa"/>
            <w:gridSpan w:val="4"/>
          </w:tcPr>
          <w:p w:rsidR="00B369F6" w:rsidRDefault="00B369F6" w:rsidP="009803EF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9803EF"/>
        </w:tc>
        <w:tc>
          <w:tcPr>
            <w:tcW w:w="2976" w:type="dxa"/>
            <w:gridSpan w:val="2"/>
          </w:tcPr>
          <w:p w:rsidR="00B369F6" w:rsidRDefault="00B369F6" w:rsidP="009803EF">
            <w:r>
              <w:t>итого</w:t>
            </w:r>
          </w:p>
        </w:tc>
        <w:tc>
          <w:tcPr>
            <w:tcW w:w="1701" w:type="dxa"/>
            <w:gridSpan w:val="3"/>
          </w:tcPr>
          <w:p w:rsidR="00B369F6" w:rsidRDefault="00B369F6" w:rsidP="009803EF">
            <w:r>
              <w:t>136</w:t>
            </w:r>
          </w:p>
        </w:tc>
        <w:tc>
          <w:tcPr>
            <w:tcW w:w="1843" w:type="dxa"/>
          </w:tcPr>
          <w:p w:rsidR="00B369F6" w:rsidRDefault="00DD4F3C" w:rsidP="009803EF">
            <w:r>
              <w:t>6</w:t>
            </w:r>
          </w:p>
        </w:tc>
        <w:tc>
          <w:tcPr>
            <w:tcW w:w="7229" w:type="dxa"/>
            <w:gridSpan w:val="4"/>
          </w:tcPr>
          <w:p w:rsidR="00B369F6" w:rsidRDefault="00B369F6" w:rsidP="009803EF"/>
        </w:tc>
      </w:tr>
      <w:tr w:rsidR="00B369F6" w:rsidTr="00DD4F3C">
        <w:trPr>
          <w:trHeight w:val="737"/>
        </w:trPr>
        <w:tc>
          <w:tcPr>
            <w:tcW w:w="14742" w:type="dxa"/>
            <w:gridSpan w:val="12"/>
          </w:tcPr>
          <w:p w:rsidR="00B369F6" w:rsidRDefault="00B369F6" w:rsidP="00B369F6">
            <w:r w:rsidRPr="00707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учебного предмета Математика: (Геометрия) - 10 клас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8 часов</w:t>
            </w:r>
          </w:p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1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5</w:t>
            </w:r>
          </w:p>
        </w:tc>
        <w:tc>
          <w:tcPr>
            <w:tcW w:w="1843" w:type="dxa"/>
          </w:tcPr>
          <w:p w:rsidR="00B369F6" w:rsidRDefault="00B369F6" w:rsidP="00B369F6"/>
        </w:tc>
        <w:tc>
          <w:tcPr>
            <w:tcW w:w="7229" w:type="dxa"/>
            <w:gridSpan w:val="4"/>
          </w:tcPr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2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Параллельность прямых и плоскостей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9</w:t>
            </w:r>
          </w:p>
        </w:tc>
        <w:tc>
          <w:tcPr>
            <w:tcW w:w="1843" w:type="dxa"/>
          </w:tcPr>
          <w:p w:rsidR="00B369F6" w:rsidRDefault="00B369F6" w:rsidP="00B369F6">
            <w:r>
              <w:t>2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1 </w:t>
            </w:r>
            <w:r w:rsidRPr="0070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0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ой и плоскости</w:t>
            </w:r>
            <w:r w:rsidRPr="0070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2 «Параллельность плоскостей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lastRenderedPageBreak/>
              <w:t>3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Перпендикулярность прямых и плоскостей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20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3 «</w:t>
            </w:r>
            <w:r w:rsidRPr="0070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ость прямых и плоскостей</w:t>
            </w: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4</w:t>
            </w:r>
          </w:p>
        </w:tc>
        <w:tc>
          <w:tcPr>
            <w:tcW w:w="2976" w:type="dxa"/>
            <w:gridSpan w:val="2"/>
          </w:tcPr>
          <w:p w:rsidR="00B369F6" w:rsidRDefault="00B369F6" w:rsidP="00B369F6"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Многогранники</w:t>
            </w:r>
          </w:p>
        </w:tc>
        <w:tc>
          <w:tcPr>
            <w:tcW w:w="1701" w:type="dxa"/>
            <w:gridSpan w:val="3"/>
          </w:tcPr>
          <w:p w:rsidR="00B369F6" w:rsidRDefault="00B369F6" w:rsidP="00B369F6">
            <w:r>
              <w:t>16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4«Многогранники</w:t>
            </w:r>
            <w:r w:rsidRPr="00707E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5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8</w:t>
            </w:r>
          </w:p>
        </w:tc>
        <w:tc>
          <w:tcPr>
            <w:tcW w:w="1843" w:type="dxa"/>
          </w:tcPr>
          <w:p w:rsidR="00B369F6" w:rsidRDefault="00B369F6" w:rsidP="00B369F6"/>
        </w:tc>
        <w:tc>
          <w:tcPr>
            <w:tcW w:w="7229" w:type="dxa"/>
            <w:gridSpan w:val="4"/>
          </w:tcPr>
          <w:p w:rsidR="00B369F6" w:rsidRDefault="00B369F6" w:rsidP="00B369F6"/>
        </w:tc>
      </w:tr>
      <w:tr w:rsidR="00B369F6" w:rsidTr="00DD4F3C">
        <w:trPr>
          <w:trHeight w:val="564"/>
        </w:trPr>
        <w:tc>
          <w:tcPr>
            <w:tcW w:w="993" w:type="dxa"/>
            <w:gridSpan w:val="2"/>
          </w:tcPr>
          <w:p w:rsidR="00B369F6" w:rsidRDefault="00B369F6" w:rsidP="009803EF"/>
        </w:tc>
        <w:tc>
          <w:tcPr>
            <w:tcW w:w="2976" w:type="dxa"/>
            <w:gridSpan w:val="2"/>
          </w:tcPr>
          <w:p w:rsidR="00B369F6" w:rsidRDefault="00B369F6" w:rsidP="009803EF">
            <w:r>
              <w:t>итого</w:t>
            </w:r>
          </w:p>
        </w:tc>
        <w:tc>
          <w:tcPr>
            <w:tcW w:w="1701" w:type="dxa"/>
            <w:gridSpan w:val="3"/>
          </w:tcPr>
          <w:p w:rsidR="00B369F6" w:rsidRDefault="00B369F6" w:rsidP="009803EF">
            <w:r>
              <w:t>68</w:t>
            </w:r>
          </w:p>
        </w:tc>
        <w:tc>
          <w:tcPr>
            <w:tcW w:w="1843" w:type="dxa"/>
          </w:tcPr>
          <w:p w:rsidR="00B369F6" w:rsidRDefault="00CB6515" w:rsidP="009803EF">
            <w:r>
              <w:t>4</w:t>
            </w:r>
          </w:p>
        </w:tc>
        <w:tc>
          <w:tcPr>
            <w:tcW w:w="7229" w:type="dxa"/>
            <w:gridSpan w:val="4"/>
          </w:tcPr>
          <w:p w:rsidR="00B369F6" w:rsidRDefault="00B369F6" w:rsidP="009803EF"/>
        </w:tc>
      </w:tr>
      <w:tr w:rsidR="00B369F6" w:rsidRPr="006A7A86" w:rsidTr="00DD4F3C">
        <w:tc>
          <w:tcPr>
            <w:tcW w:w="14742" w:type="dxa"/>
            <w:gridSpan w:val="12"/>
          </w:tcPr>
          <w:p w:rsidR="00B369F6" w:rsidRPr="006A7A86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 учебного предмета Математика: (Алгебра и начала математического анализа), 11 класс, 136 часов.</w:t>
            </w:r>
          </w:p>
          <w:p w:rsidR="00B369F6" w:rsidRPr="006A7A86" w:rsidRDefault="00B369F6" w:rsidP="00B369F6">
            <w:pPr>
              <w:rPr>
                <w:sz w:val="28"/>
                <w:szCs w:val="28"/>
              </w:rPr>
            </w:pPr>
          </w:p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1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Тригонометрические функции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20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1 «Тригонометрические функции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2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ная и ее геометрический смысл 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20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2 «Производная и ее геометрический смысл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3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Применение производной к исследованию функции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8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3 «Применение производной к исследованию функций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4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 xml:space="preserve">Интеграл 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7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4 «Интеграл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 xml:space="preserve">Комбинаторика 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3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5 «Комбинаторика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6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 xml:space="preserve">Элементы теории вероятностей 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3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6 «Элементы теории вероятностей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7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7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7 «Статистика»</w:t>
            </w:r>
          </w:p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8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26</w:t>
            </w:r>
          </w:p>
        </w:tc>
        <w:tc>
          <w:tcPr>
            <w:tcW w:w="1843" w:type="dxa"/>
          </w:tcPr>
          <w:p w:rsidR="00B369F6" w:rsidRDefault="00B369F6" w:rsidP="00B369F6"/>
        </w:tc>
        <w:tc>
          <w:tcPr>
            <w:tcW w:w="7229" w:type="dxa"/>
            <w:gridSpan w:val="4"/>
          </w:tcPr>
          <w:p w:rsidR="00B369F6" w:rsidRDefault="00B369F6" w:rsidP="009803EF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9803EF"/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9803EF">
            <w:r>
              <w:t>136</w:t>
            </w:r>
          </w:p>
        </w:tc>
        <w:tc>
          <w:tcPr>
            <w:tcW w:w="1843" w:type="dxa"/>
          </w:tcPr>
          <w:p w:rsidR="00B369F6" w:rsidRDefault="00CB6515" w:rsidP="009803EF">
            <w:r>
              <w:t>7</w:t>
            </w:r>
          </w:p>
        </w:tc>
        <w:tc>
          <w:tcPr>
            <w:tcW w:w="7229" w:type="dxa"/>
            <w:gridSpan w:val="4"/>
          </w:tcPr>
          <w:p w:rsidR="00B369F6" w:rsidRDefault="00B369F6" w:rsidP="009803EF"/>
        </w:tc>
      </w:tr>
      <w:tr w:rsidR="00B369F6" w:rsidTr="00DD4F3C">
        <w:tc>
          <w:tcPr>
            <w:tcW w:w="14742" w:type="dxa"/>
            <w:gridSpan w:val="1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учебного предмета Математика: (Геометрия) - 11 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7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1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Векторы в пространстве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7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1 </w:t>
            </w:r>
            <w:r w:rsidRPr="0070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0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 в пространстве</w:t>
            </w:r>
            <w:r w:rsidRPr="0070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2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Метод координат в пространстве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5</w:t>
            </w:r>
          </w:p>
        </w:tc>
        <w:tc>
          <w:tcPr>
            <w:tcW w:w="1843" w:type="dxa"/>
          </w:tcPr>
          <w:p w:rsidR="00B369F6" w:rsidRDefault="00B369F6" w:rsidP="00B369F6">
            <w:r>
              <w:t>2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2 «Простейшие задач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ординатах»</w:t>
            </w:r>
          </w:p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3 «Скалярное произведение векторов. Движения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3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Цилиндр, конус, шар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6</w:t>
            </w:r>
          </w:p>
        </w:tc>
        <w:tc>
          <w:tcPr>
            <w:tcW w:w="1843" w:type="dxa"/>
          </w:tcPr>
          <w:p w:rsidR="00B369F6" w:rsidRDefault="00B369F6" w:rsidP="00B369F6">
            <w:r>
              <w:t>1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4 «Цилиндр, конус, сфера и шар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t>4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Объемы тел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lastRenderedPageBreak/>
              <w:t>16</w:t>
            </w:r>
          </w:p>
        </w:tc>
        <w:tc>
          <w:tcPr>
            <w:tcW w:w="1843" w:type="dxa"/>
          </w:tcPr>
          <w:p w:rsidR="00B369F6" w:rsidRDefault="00B369F6" w:rsidP="00B369F6">
            <w:r>
              <w:t>2</w:t>
            </w:r>
          </w:p>
        </w:tc>
        <w:tc>
          <w:tcPr>
            <w:tcW w:w="7229" w:type="dxa"/>
            <w:gridSpan w:val="4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5 </w:t>
            </w:r>
            <w:r w:rsidRPr="00707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Объем цилиндра, конуса, пирамиды и призмы»</w:t>
            </w:r>
          </w:p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ая работа № 6 «Объем шара и его частей», «Объем сферы</w:t>
            </w:r>
            <w:r w:rsidRPr="00707E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»</w:t>
            </w:r>
          </w:p>
          <w:p w:rsidR="00B369F6" w:rsidRDefault="00B369F6" w:rsidP="00B369F6"/>
        </w:tc>
      </w:tr>
      <w:tr w:rsidR="00B369F6" w:rsidTr="00DD4F3C">
        <w:tc>
          <w:tcPr>
            <w:tcW w:w="993" w:type="dxa"/>
            <w:gridSpan w:val="2"/>
          </w:tcPr>
          <w:p w:rsidR="00B369F6" w:rsidRDefault="00B369F6" w:rsidP="00B369F6">
            <w: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B369F6" w:rsidRPr="00707E63" w:rsidRDefault="00B369F6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B369F6" w:rsidRDefault="00B369F6" w:rsidP="00B369F6"/>
        </w:tc>
        <w:tc>
          <w:tcPr>
            <w:tcW w:w="1701" w:type="dxa"/>
            <w:gridSpan w:val="3"/>
          </w:tcPr>
          <w:p w:rsidR="00B369F6" w:rsidRDefault="00B369F6" w:rsidP="00B369F6">
            <w:r>
              <w:t>14</w:t>
            </w:r>
          </w:p>
        </w:tc>
        <w:tc>
          <w:tcPr>
            <w:tcW w:w="1843" w:type="dxa"/>
          </w:tcPr>
          <w:p w:rsidR="00B369F6" w:rsidRDefault="00B369F6" w:rsidP="00B369F6"/>
        </w:tc>
        <w:tc>
          <w:tcPr>
            <w:tcW w:w="7229" w:type="dxa"/>
            <w:gridSpan w:val="4"/>
          </w:tcPr>
          <w:p w:rsidR="00B369F6" w:rsidRDefault="00B369F6" w:rsidP="00B369F6"/>
        </w:tc>
      </w:tr>
      <w:tr w:rsidR="00B369F6" w:rsidTr="00DD4F3C">
        <w:trPr>
          <w:trHeight w:val="504"/>
        </w:trPr>
        <w:tc>
          <w:tcPr>
            <w:tcW w:w="993" w:type="dxa"/>
            <w:gridSpan w:val="2"/>
          </w:tcPr>
          <w:p w:rsidR="00B369F6" w:rsidRDefault="00B369F6" w:rsidP="00B369F6"/>
        </w:tc>
        <w:tc>
          <w:tcPr>
            <w:tcW w:w="2976" w:type="dxa"/>
            <w:gridSpan w:val="2"/>
          </w:tcPr>
          <w:p w:rsidR="00B369F6" w:rsidRDefault="00B369F6" w:rsidP="00B369F6">
            <w:r w:rsidRPr="00707E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</w:tcPr>
          <w:p w:rsidR="00B369F6" w:rsidRDefault="00B369F6" w:rsidP="00B369F6">
            <w:r>
              <w:t>68</w:t>
            </w:r>
          </w:p>
        </w:tc>
        <w:tc>
          <w:tcPr>
            <w:tcW w:w="1843" w:type="dxa"/>
          </w:tcPr>
          <w:p w:rsidR="00B369F6" w:rsidRDefault="00CB6515" w:rsidP="00B369F6">
            <w:r>
              <w:t>6</w:t>
            </w:r>
          </w:p>
        </w:tc>
        <w:tc>
          <w:tcPr>
            <w:tcW w:w="7229" w:type="dxa"/>
            <w:gridSpan w:val="4"/>
          </w:tcPr>
          <w:p w:rsidR="00B369F6" w:rsidRDefault="00B369F6" w:rsidP="00B369F6"/>
        </w:tc>
      </w:tr>
      <w:tr w:rsidR="00B369F6" w:rsidRPr="008535AD" w:rsidTr="00DD4F3C">
        <w:trPr>
          <w:gridAfter w:val="1"/>
          <w:wAfter w:w="64" w:type="dxa"/>
        </w:trPr>
        <w:tc>
          <w:tcPr>
            <w:tcW w:w="14678" w:type="dxa"/>
            <w:gridSpan w:val="11"/>
          </w:tcPr>
          <w:p w:rsidR="00B369F6" w:rsidRPr="00707E63" w:rsidRDefault="00B369F6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ендарно-тематическое планирование</w:t>
            </w:r>
            <w:r w:rsidRPr="00707E6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  <w:p w:rsidR="00B369F6" w:rsidRPr="00633063" w:rsidRDefault="00B369F6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Математика: (Алгебра и начала математического анализа), 10 класс, 136</w:t>
            </w:r>
            <w:r w:rsidR="00DD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3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асов</w:t>
            </w:r>
          </w:p>
          <w:p w:rsidR="00B369F6" w:rsidRPr="008535AD" w:rsidRDefault="00B369F6" w:rsidP="00DD4F3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535AD" w:rsidRPr="008535AD" w:rsidTr="00DD4F3C">
        <w:trPr>
          <w:gridAfter w:val="1"/>
          <w:wAfter w:w="64" w:type="dxa"/>
          <w:trHeight w:val="585"/>
        </w:trPr>
        <w:tc>
          <w:tcPr>
            <w:tcW w:w="851" w:type="dxa"/>
          </w:tcPr>
          <w:p w:rsidR="008535AD" w:rsidRDefault="008535AD" w:rsidP="000864D6">
            <w:pPr>
              <w:rPr>
                <w:sz w:val="20"/>
                <w:szCs w:val="20"/>
              </w:rPr>
            </w:pPr>
          </w:p>
          <w:p w:rsidR="00B369F6" w:rsidRPr="008535AD" w:rsidRDefault="00B369F6" w:rsidP="000864D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535AD" w:rsidRPr="008535AD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8535AD" w:rsidRPr="008535AD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урока 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</w:tr>
      <w:tr w:rsidR="00DD4F3C" w:rsidRPr="008535AD" w:rsidTr="00DD4F3C">
        <w:trPr>
          <w:gridAfter w:val="1"/>
          <w:wAfter w:w="64" w:type="dxa"/>
          <w:trHeight w:val="585"/>
        </w:trPr>
        <w:tc>
          <w:tcPr>
            <w:tcW w:w="14678" w:type="dxa"/>
            <w:gridSpan w:val="11"/>
          </w:tcPr>
          <w:p w:rsidR="00DD4F3C" w:rsidRPr="00DD4F3C" w:rsidRDefault="00DD4F3C" w:rsidP="00DD4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тельные числа (18 часов)</w:t>
            </w:r>
          </w:p>
          <w:p w:rsidR="00DD4F3C" w:rsidRPr="008535AD" w:rsidRDefault="00DD4F3C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35AD" w:rsidRPr="008535AD" w:rsidTr="00DD4F3C">
        <w:trPr>
          <w:gridAfter w:val="1"/>
          <w:wAfter w:w="64" w:type="dxa"/>
          <w:trHeight w:val="844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,2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лые и рациональные числ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 w:val="restart"/>
          </w:tcPr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атуральных, целых, рациональных чисел; 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иодической дроби.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бесконечную десятичную дробь в виде </w:t>
            </w:r>
            <w:proofErr w:type="gramStart"/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ой</w:t>
            </w:r>
            <w:proofErr w:type="gramEnd"/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ыполнять действия с десятичными и обыкновенными дробями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ычисления с иррациональными выражениями, сравнивать их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б иррациональных числах; множестве действительных чисел, модуле действительного числа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вычисления с иррациональными выражениями,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их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прогрессия называется геометрической;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бесконечно-убывающая геометрическая прогрессия; формулу суммы бесконечно убывающей геометрической прогрессии 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формулу суммы бесконечно-убывающая геометрическая прогрессия при решении задач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рифметического корня натуральной степени; его свойства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войства арифметического корня натуральной степени при решении задач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ей с рациональным и действительным показателем; свойства степеней</w:t>
            </w:r>
          </w:p>
          <w:p w:rsidR="008535AD" w:rsidRPr="008535AD" w:rsidRDefault="008535AD" w:rsidP="008535AD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еобразование выражений, используя свойства степени, сравнивать выражения, содержащие степени с рациональным показателем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AD" w:rsidRPr="008535AD" w:rsidRDefault="008535AD" w:rsidP="000864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</w:tr>
      <w:tr w:rsidR="008535AD" w:rsidRPr="008535AD" w:rsidTr="00DD4F3C">
        <w:trPr>
          <w:gridAfter w:val="1"/>
          <w:wAfter w:w="64" w:type="dxa"/>
          <w:trHeight w:val="606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3,4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ельные числ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ечно убывающая геометрическая прогресс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конечно убывающая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кая прогресс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и обобщение знаний и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корень натуральной степени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корень натуральной степени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корень натуральной степени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корень натуральной степени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1,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рациональным показателем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2,13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рациональным показателем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</w:tr>
      <w:tr w:rsidR="008535AD" w:rsidRPr="008535AD" w:rsidTr="00DD4F3C">
        <w:trPr>
          <w:gridAfter w:val="1"/>
          <w:wAfter w:w="64" w:type="dxa"/>
          <w:trHeight w:val="777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4,15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рациональным показателем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6,17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знаний по теме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Действительные числа»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и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9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1 «Действительные числа»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 по теме «Действительные числа», формирование навыков самоанализа, корректировка знаний и умений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14678" w:type="dxa"/>
            <w:gridSpan w:val="11"/>
          </w:tcPr>
          <w:p w:rsidR="008535AD" w:rsidRPr="00DD4F3C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4F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епенная функция (18 часов)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енная функция ее свойства и график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йства и графики различных случаев степенной функции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функции обратной для данной функции, теоремы об обратной функции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вносильных уравнений, следствия уравнения; при каких преобразованиях исходное уравнение </w:t>
            </w:r>
            <w:proofErr w:type="gramStart"/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няется на равносильное</w:t>
            </w:r>
            <w:proofErr w:type="gramEnd"/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му уравнение, при каких получаются посторонние корни, при каких происходит потеря корней; определение равносильных неравенств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иррационального неравенства; алгоритм решения этого неравенства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иррационального уравнения; свойство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авнивать числа, решать неравенства с помощью графиков и (или) свой</w:t>
            </w:r>
            <w:proofErr w:type="gramStart"/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 ст</w:t>
            </w:r>
            <w:proofErr w:type="gramEnd"/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пенной функции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авливать равносильность и следствие; выполнять необходимые преобразования при решении уравнений и неравенств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шать иррациональные уравнения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ать иррациональные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равенства по алгоритму и с помощью графика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ать иррациональные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равенства по алгоритму и с помощью графика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авнивать числа, решать неравенства с помощью графиков и (или) свой</w:t>
            </w:r>
            <w:proofErr w:type="gramStart"/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 ст</w:t>
            </w:r>
            <w:proofErr w:type="gramEnd"/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пенной функции</w:t>
            </w:r>
          </w:p>
          <w:p w:rsidR="008535AD" w:rsidRPr="008535AD" w:rsidRDefault="008535AD" w:rsidP="008535AD">
            <w:pPr>
              <w:spacing w:before="2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воение новых зна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енная функция ее свойства и график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2047AA" w:rsidRDefault="002047AA" w:rsidP="000864D6">
            <w:pPr>
              <w:rPr>
                <w:sz w:val="20"/>
                <w:szCs w:val="20"/>
              </w:rPr>
            </w:pPr>
          </w:p>
          <w:p w:rsidR="008535AD" w:rsidRDefault="002047AA" w:rsidP="0020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  <w:p w:rsidR="002047AA" w:rsidRPr="002047AA" w:rsidRDefault="002047AA" w:rsidP="0020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но обратные функции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но обратные функции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вносильные уравнения и неравенства.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вносильные уравнения и неравенства.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ное применение знаний и </w:t>
            </w: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ме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рациональные уравнения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рациональные уравнения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  <w:r w:rsidRPr="008535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уравнен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уравнен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  <w:p w:rsidR="002047AA" w:rsidRPr="008535AD" w:rsidRDefault="002047AA" w:rsidP="000864D6">
            <w:pPr>
              <w:rPr>
                <w:sz w:val="20"/>
                <w:szCs w:val="20"/>
              </w:rPr>
            </w:pP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неравенств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неравенств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неравенств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уравнения и неравенств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</w:tr>
      <w:tr w:rsidR="00320512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320512" w:rsidRPr="008535AD" w:rsidRDefault="00320512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977" w:type="dxa"/>
            <w:gridSpan w:val="2"/>
          </w:tcPr>
          <w:p w:rsidR="00320512" w:rsidRPr="008535AD" w:rsidRDefault="00320512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2 «Степенная функция»</w:t>
            </w:r>
          </w:p>
          <w:p w:rsidR="00320512" w:rsidRPr="008535AD" w:rsidRDefault="00320512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20512" w:rsidRPr="008535AD" w:rsidRDefault="00320512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</w:tcPr>
          <w:p w:rsidR="00320512" w:rsidRPr="008535AD" w:rsidRDefault="00320512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 по теме «Степенная функция», формирование навыков самоанализа, корректировка знаний и умений</w:t>
            </w:r>
          </w:p>
          <w:p w:rsidR="00320512" w:rsidRPr="008535AD" w:rsidRDefault="00320512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0512" w:rsidRPr="008535AD" w:rsidRDefault="00320512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320512" w:rsidRPr="008535AD" w:rsidRDefault="00320512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20512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</w:tr>
      <w:tr w:rsidR="004947D8" w:rsidRPr="008535AD" w:rsidTr="00DD4F3C">
        <w:trPr>
          <w:gridAfter w:val="1"/>
          <w:wAfter w:w="64" w:type="dxa"/>
        </w:trPr>
        <w:tc>
          <w:tcPr>
            <w:tcW w:w="14678" w:type="dxa"/>
            <w:gridSpan w:val="11"/>
          </w:tcPr>
          <w:p w:rsidR="004947D8" w:rsidRPr="00DD4F3C" w:rsidRDefault="004947D8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ная функция (12 часов)</w:t>
            </w:r>
          </w:p>
          <w:p w:rsidR="004947D8" w:rsidRPr="008535AD" w:rsidRDefault="004947D8" w:rsidP="000864D6">
            <w:pPr>
              <w:rPr>
                <w:sz w:val="20"/>
                <w:szCs w:val="20"/>
              </w:rPr>
            </w:pPr>
          </w:p>
        </w:tc>
      </w:tr>
      <w:tr w:rsidR="004947D8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4947D8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  <w:gridSpan w:val="2"/>
          </w:tcPr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ая функция, ее свойства и график.</w:t>
            </w:r>
          </w:p>
          <w:p w:rsidR="004947D8" w:rsidRPr="008535AD" w:rsidRDefault="004947D8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47D8" w:rsidRPr="008535AD" w:rsidRDefault="00A24952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вид показательных неравенств, алгоритм решения показательных уравнений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дстановки решения систем 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х уравнений и неравенств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дстановки решения систем 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х уравнений и неравенств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график показательной функции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казательные уравнения, пользуясь алгоритмом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казательные неравенства, пользуясь алгоритмом</w:t>
            </w:r>
          </w:p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системы показательных уравнений и неравенств</w:t>
            </w:r>
          </w:p>
          <w:p w:rsidR="004947D8" w:rsidRPr="008535AD" w:rsidRDefault="004947D8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947D8" w:rsidRPr="008535AD" w:rsidRDefault="004947D8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4947D8" w:rsidRPr="008535AD" w:rsidRDefault="004947D8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947D8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ая функция, ее свойства и график.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уравнения.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уравнения.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уравнения.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853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неравенства.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неравенства.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неравенства.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853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применение знаний и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й</w:t>
            </w:r>
          </w:p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показательных уравнений и неравенств.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показательных уравнений и неравенств.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</w:tr>
      <w:tr w:rsidR="008535AD" w:rsidRPr="008535AD" w:rsidTr="00DD4F3C">
        <w:trPr>
          <w:gridAfter w:val="1"/>
          <w:wAfter w:w="64" w:type="dxa"/>
          <w:trHeight w:val="904"/>
        </w:trPr>
        <w:tc>
          <w:tcPr>
            <w:tcW w:w="851" w:type="dxa"/>
            <w:tcBorders>
              <w:bottom w:val="single" w:sz="4" w:space="0" w:color="auto"/>
            </w:tcBorders>
          </w:tcPr>
          <w:p w:rsidR="008535AD" w:rsidRPr="008535AD" w:rsidRDefault="009C7322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показательных уравнений и неравенств.</w:t>
            </w:r>
          </w:p>
          <w:p w:rsidR="008535AD" w:rsidRPr="008535AD" w:rsidRDefault="008535AD" w:rsidP="000864D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</w:tcBorders>
          </w:tcPr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35AD" w:rsidRPr="008535AD" w:rsidRDefault="008535AD" w:rsidP="00853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535AD" w:rsidRPr="008535AD" w:rsidRDefault="008535AD" w:rsidP="009803EF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535AD" w:rsidRPr="008535AD" w:rsidRDefault="002047AA" w:rsidP="00980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</w:tr>
      <w:tr w:rsidR="008535AD" w:rsidRPr="008535AD" w:rsidTr="00DD4F3C">
        <w:trPr>
          <w:gridAfter w:val="1"/>
          <w:wAfter w:w="64" w:type="dxa"/>
          <w:trHeight w:val="2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3 «Показательная функция»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 по теме «Показательная функция», формирование навыков самоанализа, корректировка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35AD" w:rsidRPr="008535AD" w:rsidRDefault="008535AD" w:rsidP="00320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14678" w:type="dxa"/>
            <w:gridSpan w:val="11"/>
          </w:tcPr>
          <w:p w:rsidR="008535AD" w:rsidRPr="00DD4F3C" w:rsidRDefault="008535AD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арифмическая функция (19часо</w:t>
            </w:r>
            <w:r w:rsidRPr="00DD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ы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огарифма, допустимые значения, понятие логарифмирования, основное логарифмическое тождество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значения логарифмов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нятие логарифма и основные свойства логарифмов.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основные свойства логарифмов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ходить значение логарифма;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полнять преобразования буквенных выражений, включающих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арифмы.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десятичного и натурального логарифма;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у перехода от логарифма по одному основанию к логарифму по другому основанию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разить данный логарифм </w:t>
            </w:r>
            <w:proofErr w:type="gramStart"/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ичный и натуральный;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уравнения, применяя свойства, содержащие десятичный и натуральный логарифмы.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график логарифмической функции, используя график решать простейшие уравнения и неравенства, находить область определения логарифмической функции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пособы решения логарифмических уравнений.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логарифмические уравнения их системы;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ть для приближенного решения уравнений графический метод;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ображать на координатной плоскости множества решений простейших уравнений и их систем.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решения логарифмических неравенств в зависимости от основания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стейшие логарифмические неравенства,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я метод замены переменных для сведения логарифмического неравенства к рациональному виду.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стейшие логарифмические неравенства различного устно, применять свойства монотонности логарифмической функции при решении более сложных неравенств;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спользовать для приближенного решения неравенства графический метод.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логарифмические уравнения и неравенства различного уровня сложности</w:t>
            </w: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AD" w:rsidRPr="008535AD" w:rsidRDefault="008535AD" w:rsidP="008535A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AD" w:rsidRPr="008535AD" w:rsidRDefault="008535AD" w:rsidP="008535A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ы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логарифмов 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логарифмов 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логарифмов 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853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ые и натуральные логарифмы</w:t>
            </w: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ые и натуральные логарифмы</w:t>
            </w: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ая функция, ее свойства и график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ая функция, ее свойства и график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уравнен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853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уравнен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уравнения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853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неравенств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2047AA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-64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неравенств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Default="00C029A6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  <w:p w:rsidR="00C029A6" w:rsidRDefault="00C029A6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  <w:p w:rsidR="00C029A6" w:rsidRPr="008535AD" w:rsidRDefault="00C029A6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</w:tr>
      <w:tr w:rsidR="008535AD" w:rsidRPr="008535AD" w:rsidTr="00DD4F3C">
        <w:trPr>
          <w:gridAfter w:val="1"/>
          <w:wAfter w:w="64" w:type="dxa"/>
        </w:trPr>
        <w:tc>
          <w:tcPr>
            <w:tcW w:w="851" w:type="dxa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-66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уравнения и неравенства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853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</w:tr>
      <w:tr w:rsidR="008535AD" w:rsidRPr="008535AD" w:rsidTr="00DD4F3C">
        <w:trPr>
          <w:gridAfter w:val="1"/>
          <w:wAfter w:w="64" w:type="dxa"/>
          <w:trHeight w:val="1344"/>
        </w:trPr>
        <w:tc>
          <w:tcPr>
            <w:tcW w:w="851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  <w:r w:rsidRPr="008535AD">
              <w:rPr>
                <w:sz w:val="20"/>
                <w:szCs w:val="20"/>
              </w:rPr>
              <w:t>67</w:t>
            </w:r>
          </w:p>
        </w:tc>
        <w:tc>
          <w:tcPr>
            <w:tcW w:w="2977" w:type="dxa"/>
            <w:gridSpan w:val="2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4 «Логарифмическая функция»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535AD" w:rsidRPr="008535AD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</w:tcPr>
          <w:p w:rsidR="008535AD" w:rsidRPr="008535AD" w:rsidRDefault="008535AD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на практике полученные знания и умения по теме «Логарифмическая функция», формирование навыков самоанализа, корректировка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5AD" w:rsidRPr="008535AD" w:rsidRDefault="008535AD" w:rsidP="00320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8535AD" w:rsidRPr="008535AD" w:rsidRDefault="008535AD" w:rsidP="000864D6">
            <w:pPr>
              <w:rPr>
                <w:sz w:val="20"/>
                <w:szCs w:val="20"/>
              </w:rPr>
            </w:pPr>
          </w:p>
        </w:tc>
      </w:tr>
      <w:tr w:rsidR="007173EE" w:rsidTr="00DD4F3C">
        <w:trPr>
          <w:gridAfter w:val="1"/>
          <w:wAfter w:w="64" w:type="dxa"/>
        </w:trPr>
        <w:tc>
          <w:tcPr>
            <w:tcW w:w="14678" w:type="dxa"/>
            <w:gridSpan w:val="11"/>
          </w:tcPr>
          <w:p w:rsidR="007173EE" w:rsidRPr="00DD4F3C" w:rsidRDefault="007173EE" w:rsidP="00086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игонометрические формулы (27 часов</w:t>
            </w:r>
            <w:r w:rsidRPr="00DD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 w:rsidRPr="007173EE">
              <w:rPr>
                <w:sz w:val="20"/>
                <w:szCs w:val="20"/>
              </w:rPr>
              <w:t>68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нная мера угл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7173EE" w:rsidRPr="007173EE" w:rsidRDefault="007173EE" w:rsidP="007173E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радианная мера угла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ить радианы в градусы и наоборот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единичной окружности и поворота точки вокруг начала координат 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координаты точки при заданном повороте, строить точки на окружности и определять углы поворота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нуса, косинуса, тангенса и котангенса угла, таблицу часто встречающихся значений синуса, косинуса, тангенса и котангенса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синус, косинус, тангенс и котангенс угла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о четвертям синуса, косинуса, тангенса и котангенса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знак числа в зависимости от четверти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ригонометрическое тождество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улы, выражающие зависимость между синусом, косинусом и тангенсом одного и того же угла. 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совершать преобразования простых тригонометрических выражений; 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прощать выражения с применением основных формул тригонометрических функций одного и того же аргумента 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ные тригонометрические тождества, основные способы доказательства тождеств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вод зависимости между синусом, косинусом и тангенсом одного и того же угла. 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тригонометрические тождества, используя различные способы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прощать выражения с применением основных формул тригонометрических функций одного аргумента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ы синуса, косинуса и тангенса углов 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α 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7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 α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ложения углов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х при решении задач.</w:t>
            </w: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у синуса</w:t>
            </w:r>
            <w:proofErr w:type="gramStart"/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инуса суммы и разности двух углов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образовывать простейшие выражения, используя основные тождества, формулы приведения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простейшие тригонометрические уравнения и неравенства, используя преобразование выражений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инуса, косинуса и тангенса двойного угла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формулы синуса, косинуса и тангенса двойного угла при упрощении выражений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ражать функции через тангенс половинного аргумента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двойного угла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формул приведения, правило для их запоминания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формулы приведения для вычисления значений углов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прощать выражения, используя основные тригонометрические тождества и формулы приведения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казывать тождества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уммы и разности углов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х при решении задач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уммы и разности синусов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уммы и разности косинусов.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суммы тригонометрических функций в произведение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одить преобразования простых тригонометрических 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й;</w:t>
            </w:r>
          </w:p>
          <w:p w:rsidR="007173EE" w:rsidRPr="007173EE" w:rsidRDefault="007173EE" w:rsidP="009C7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ределять понятия, проводить доказательства.</w:t>
            </w:r>
          </w:p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 точки вокруг начала координат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нуса, косинуса и тангенса.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синуса, косинуса и тангенса</w:t>
            </w: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между синусом, косинусом, тангенсом одного и того же угл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между синусом, косинусом, тангенсом одного и того же угл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тождеств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9C7322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тождеств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тождеств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, косинус и тангенс углов</w:t>
            </w:r>
            <w:r w:rsidRPr="00717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α 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7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 α</w:t>
            </w:r>
          </w:p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ложения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ложения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ложения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, косинус и тангенс двойного угл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, косинус и тангенс половинного угл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, косинус и тангенс половинного угла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приведения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приведения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 разность синусов. Сумма и разность косинусов</w:t>
            </w: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1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 разность синусов. Сумма и разность косинусов</w:t>
            </w: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C81687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формулы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7173EE" w:rsidTr="00DD4F3C">
        <w:trPr>
          <w:gridAfter w:val="1"/>
          <w:wAfter w:w="64" w:type="dxa"/>
        </w:trPr>
        <w:tc>
          <w:tcPr>
            <w:tcW w:w="851" w:type="dxa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977" w:type="dxa"/>
            <w:gridSpan w:val="2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5 «Тригонометрические формулы»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73EE" w:rsidRPr="007173EE" w:rsidRDefault="007173EE" w:rsidP="00086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</w:tcPr>
          <w:p w:rsidR="007173EE" w:rsidRPr="007173EE" w:rsidRDefault="007173EE" w:rsidP="0008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71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на практике полученные знания и умения по теме «Тригонометрическая функция», формирование навыков самоанализа, корректировка знаний и умений</w:t>
            </w:r>
          </w:p>
          <w:p w:rsidR="007173EE" w:rsidRPr="007173EE" w:rsidRDefault="007173EE" w:rsidP="000864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3EE" w:rsidRPr="008535AD" w:rsidRDefault="007173EE" w:rsidP="00717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7173EE" w:rsidRDefault="007173EE" w:rsidP="000864D6"/>
        </w:tc>
        <w:tc>
          <w:tcPr>
            <w:tcW w:w="1495" w:type="dxa"/>
          </w:tcPr>
          <w:p w:rsidR="007173EE" w:rsidRDefault="007173EE" w:rsidP="000864D6"/>
        </w:tc>
      </w:tr>
      <w:tr w:rsidR="000D7A6A" w:rsidTr="00DD4F3C">
        <w:trPr>
          <w:gridAfter w:val="1"/>
          <w:wAfter w:w="64" w:type="dxa"/>
        </w:trPr>
        <w:tc>
          <w:tcPr>
            <w:tcW w:w="14678" w:type="dxa"/>
            <w:gridSpan w:val="11"/>
          </w:tcPr>
          <w:p w:rsidR="000D7A6A" w:rsidRPr="00DD4F3C" w:rsidRDefault="000D7A6A" w:rsidP="00894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игонометрические уравнения (18 часов)</w:t>
            </w:r>
          </w:p>
          <w:p w:rsidR="000D7A6A" w:rsidRDefault="000D7A6A" w:rsidP="00894B38"/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рккосинуса числа, формулу для решения уравнения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,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ые случаи решения уравнения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-1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1,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0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стейшие тригонометрические уравнения</w:t>
            </w: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; 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се корни уравнения на заданном промежутке</w:t>
            </w: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 алгоритму однородные уравнения;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простейшие уравнения введением переменной и разложением на множители</w:t>
            </w: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97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in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рксинуса числа, формулу для решения уравнения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in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тные случаи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квадратные уравнения относительно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inx</w:t>
            </w:r>
            <w:proofErr w:type="spellEnd"/>
            <w:proofErr w:type="gram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нородные уравнения первой и второй степени;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значения арксинуса числа; 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ходить все корни уравнения на заданном промежутке.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in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g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рктангенса числа; формулу для решения уравнения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g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g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=а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простейшие тригонометрические уравнения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</w:t>
            </w:r>
            <w:proofErr w:type="gram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gx</w:t>
            </w:r>
            <w:proofErr w:type="gramEnd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tgх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улам;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квадратные уравнения, сводимые к ним однородные уравнения первой и второй степени;</w:t>
            </w:r>
          </w:p>
          <w:p w:rsidR="000D7A6A" w:rsidRPr="000D7A6A" w:rsidRDefault="000D7A6A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значения арктангенса числа;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g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а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ригонометрических уравнений (Уравнения,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дящиеся к </w:t>
            </w:r>
            <w:proofErr w:type="gramStart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м</w:t>
            </w:r>
            <w:proofErr w:type="gramEnd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0D7A6A" w:rsidRPr="000D7A6A" w:rsidRDefault="000D7A6A" w:rsidP="00894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тригонометрические формулы; основные способы решения тригонометрических уравнений; метод вспомогательного аргумента, частный случай метода введения новой переменной при решении тригонометрических уравнений.</w:t>
            </w:r>
          </w:p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ригонометрические уравнения различного уровня сложности, используя различные способы решения.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ное применение знаний и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ригонометрических уравнений (Уравнения, сводящиеся к </w:t>
            </w:r>
            <w:proofErr w:type="gramStart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м</w:t>
            </w:r>
            <w:proofErr w:type="gramEnd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ригонометрических уравнений (уравнения вида </w:t>
            </w:r>
            <w:proofErr w:type="gramEnd"/>
          </w:p>
          <w:p w:rsidR="000D7A6A" w:rsidRPr="000D7A6A" w:rsidRDefault="000D7A6A" w:rsidP="00894B3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asin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b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0D7A6A" w:rsidRPr="000D7A6A" w:rsidRDefault="000D7A6A" w:rsidP="00894B3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spacing w:before="240"/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0D7A6A" w:rsidRPr="000D7A6A" w:rsidRDefault="000D7A6A" w:rsidP="00894B38">
            <w:pPr>
              <w:spacing w:before="240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ксинус, арккосинус, арктангенс, арккотангенс; тригонометрическое уравнение, простейшее тригонометрическое уравнение; однородное тригонометрическое уравнение первой степени, второй степени; уравнение с параметрами; понятия обратных тригонометрических функций; формулы для решения тригонометрических уравнений; графическое изображение решений тригонометрических уравнений </w:t>
            </w:r>
          </w:p>
          <w:p w:rsidR="000D7A6A" w:rsidRPr="000D7A6A" w:rsidRDefault="000D7A6A" w:rsidP="00894B38">
            <w:pPr>
              <w:spacing w:before="240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обратные тригонометрические функции некоторых числовых значений; решать простейшие тригонометрические уравнения</w:t>
            </w:r>
          </w:p>
          <w:p w:rsidR="000D7A6A" w:rsidRPr="000D7A6A" w:rsidRDefault="000D7A6A" w:rsidP="00894B38">
            <w:pPr>
              <w:spacing w:before="24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0D7A6A" w:rsidRPr="000D7A6A" w:rsidRDefault="000D7A6A" w:rsidP="00894B3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spacing w:before="240"/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ригонометрических уравнений (уравнения вида </w:t>
            </w:r>
            <w:proofErr w:type="gramEnd"/>
          </w:p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asin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bcosx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</w:t>
            </w:r>
            <w:proofErr w:type="spellEnd"/>
            <w:r w:rsidRPr="000D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ригонометрических уравнений (Однородные и неоднородные тригонометрические уравнения)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ригонометрических уравнений (Однородные и неоднородные тригонометрические уравнения)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ригонометрических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авнений и систем уравн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37" w:type="dxa"/>
            <w:gridSpan w:val="4"/>
            <w:vMerge w:val="restart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тригонометрические уравнения и системы уравнений различного уровня сложности, используя различные способы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.</w:t>
            </w:r>
          </w:p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остейших тригонометрических неравенств с помощью координатной окружности или с помощью графиков соответствующих функций</w:t>
            </w: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сновные способы решения тригонометрических неравенств с помощью координатной окружности или с помощью графиков соответствующих функций; строить графики арккосинуса и арксинуса.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ное применение знаний и 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й</w:t>
            </w:r>
          </w:p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решения простейших тригонометрических неравенств.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решения простейших тригонометрических неравенств.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vMerge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0D7A6A" w:rsidRPr="000D7A6A" w:rsidTr="00DD4F3C">
        <w:trPr>
          <w:gridAfter w:val="1"/>
          <w:wAfter w:w="64" w:type="dxa"/>
        </w:trPr>
        <w:tc>
          <w:tcPr>
            <w:tcW w:w="851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12</w:t>
            </w:r>
          </w:p>
        </w:tc>
        <w:tc>
          <w:tcPr>
            <w:tcW w:w="2977" w:type="dxa"/>
            <w:gridSpan w:val="2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6 «Тригонометрические уравнения»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  <w:r w:rsidRPr="000D7A6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на практике полученные знания и умения по теме «Тригонометрические уравнения», формирование навыков самоанализа, корректировка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7A6A" w:rsidRPr="000D7A6A" w:rsidRDefault="000D7A6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0D7A6A" w:rsidRPr="000D7A6A" w:rsidRDefault="000D7A6A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14678" w:type="dxa"/>
            <w:gridSpan w:val="11"/>
          </w:tcPr>
          <w:p w:rsidR="00E27CC4" w:rsidRPr="00DD4F3C" w:rsidRDefault="00E27CC4" w:rsidP="00894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 (24 часа)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115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уравнения и неравенства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7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уравнения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-119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неравенства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3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уравнения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6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неравенства</w:t>
            </w:r>
          </w:p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129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формулы</w:t>
            </w:r>
          </w:p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C81687" w:rsidP="0089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3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уравнения</w:t>
            </w:r>
          </w:p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  <w:tr w:rsidR="00E27CC4" w:rsidRPr="00E27CC4" w:rsidTr="00DD4F3C">
        <w:trPr>
          <w:gridAfter w:val="1"/>
          <w:wAfter w:w="64" w:type="dxa"/>
        </w:trPr>
        <w:tc>
          <w:tcPr>
            <w:tcW w:w="851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134-136</w:t>
            </w:r>
          </w:p>
        </w:tc>
        <w:tc>
          <w:tcPr>
            <w:tcW w:w="2977" w:type="dxa"/>
            <w:gridSpan w:val="2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неравенства</w:t>
            </w:r>
          </w:p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  <w:r w:rsidRPr="00E27CC4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</w:tcPr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тестовые задания базового уровня;</w:t>
            </w:r>
          </w:p>
          <w:p w:rsidR="00E27CC4" w:rsidRPr="00E27CC4" w:rsidRDefault="00E27CC4" w:rsidP="00894B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повышенного уровня сложности.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7CC4" w:rsidRPr="00E27CC4" w:rsidRDefault="00E27CC4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27CC4" w:rsidRPr="00E27CC4" w:rsidRDefault="00E27CC4" w:rsidP="00894B38">
            <w:pPr>
              <w:rPr>
                <w:sz w:val="20"/>
                <w:szCs w:val="20"/>
              </w:rPr>
            </w:pPr>
          </w:p>
        </w:tc>
      </w:tr>
    </w:tbl>
    <w:p w:rsidR="004947D8" w:rsidRPr="00E27CC4" w:rsidRDefault="004947D8" w:rsidP="009803EF">
      <w:pPr>
        <w:rPr>
          <w:sz w:val="20"/>
          <w:szCs w:val="20"/>
        </w:rPr>
      </w:pPr>
    </w:p>
    <w:p w:rsidR="00D9639D" w:rsidRPr="00850115" w:rsidRDefault="00850115" w:rsidP="00DD4F3C">
      <w:pPr>
        <w:spacing w:before="100" w:beforeAutospacing="1" w:after="100" w:afterAutospacing="1" w:line="240" w:lineRule="auto"/>
        <w:jc w:val="center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контрольных работ</w:t>
      </w:r>
    </w:p>
    <w:p w:rsidR="00D9639D" w:rsidRDefault="00850115" w:rsidP="0085011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15">
        <w:rPr>
          <w:rFonts w:ascii="Times New Roman" w:eastAsia="Times New Roman" w:hAnsi="Times New Roman" w:cs="Times New Roman"/>
          <w:b/>
          <w:lang w:eastAsia="ru-RU"/>
        </w:rPr>
        <w:t>Контрольная работа №1 «Действительные числа»</w:t>
      </w:r>
      <w:r w:rsidRPr="0085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15" w:rsidRPr="00850115" w:rsidRDefault="00850115" w:rsidP="0085011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850115">
        <w:rPr>
          <w:rFonts w:ascii="Times New Roman" w:eastAsia="Times New Roman" w:hAnsi="Times New Roman" w:cs="Times New Roman"/>
          <w:b/>
          <w:lang w:eastAsia="ru-RU"/>
        </w:rPr>
        <w:t xml:space="preserve"> Контрольная работа №</w:t>
      </w:r>
      <w:r>
        <w:rPr>
          <w:rFonts w:ascii="Times New Roman" w:eastAsia="Times New Roman" w:hAnsi="Times New Roman" w:cs="Times New Roman"/>
          <w:b/>
          <w:lang w:eastAsia="ru-RU"/>
        </w:rPr>
        <w:t>2 «Степенная Функция»</w:t>
      </w:r>
    </w:p>
    <w:p w:rsidR="00850115" w:rsidRPr="00850115" w:rsidRDefault="00850115" w:rsidP="0085011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15">
        <w:rPr>
          <w:rFonts w:ascii="Times New Roman" w:eastAsia="Times New Roman" w:hAnsi="Times New Roman" w:cs="Times New Roman"/>
          <w:b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b/>
          <w:lang w:eastAsia="ru-RU"/>
        </w:rPr>
        <w:t>3 «Показательная Функция»</w:t>
      </w:r>
    </w:p>
    <w:p w:rsidR="00850115" w:rsidRPr="00850115" w:rsidRDefault="00850115" w:rsidP="0085011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15">
        <w:rPr>
          <w:rFonts w:ascii="Times New Roman" w:eastAsia="Times New Roman" w:hAnsi="Times New Roman" w:cs="Times New Roman"/>
          <w:b/>
          <w:lang w:eastAsia="ru-RU"/>
        </w:rPr>
        <w:t>Контрольная работа №</w:t>
      </w:r>
      <w:r w:rsidR="00B00B66">
        <w:rPr>
          <w:rFonts w:ascii="Times New Roman" w:eastAsia="Times New Roman" w:hAnsi="Times New Roman" w:cs="Times New Roman"/>
          <w:b/>
          <w:lang w:eastAsia="ru-RU"/>
        </w:rPr>
        <w:t>4 «</w:t>
      </w:r>
      <w:r>
        <w:rPr>
          <w:rFonts w:ascii="Times New Roman" w:eastAsia="Times New Roman" w:hAnsi="Times New Roman" w:cs="Times New Roman"/>
          <w:b/>
          <w:lang w:eastAsia="ru-RU"/>
        </w:rPr>
        <w:t>Логарифмическая функция»</w:t>
      </w:r>
    </w:p>
    <w:p w:rsidR="00850115" w:rsidRPr="00B00B66" w:rsidRDefault="00850115" w:rsidP="0085011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15">
        <w:rPr>
          <w:rFonts w:ascii="Times New Roman" w:eastAsia="Times New Roman" w:hAnsi="Times New Roman" w:cs="Times New Roman"/>
          <w:b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B00B66">
        <w:rPr>
          <w:rFonts w:ascii="Times New Roman" w:eastAsia="Times New Roman" w:hAnsi="Times New Roman" w:cs="Times New Roman"/>
          <w:b/>
          <w:lang w:eastAsia="ru-RU"/>
        </w:rPr>
        <w:t xml:space="preserve"> «Тригонометрические формулы»</w:t>
      </w:r>
    </w:p>
    <w:p w:rsidR="00B00B66" w:rsidRPr="00850115" w:rsidRDefault="00B00B66" w:rsidP="0085011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15">
        <w:rPr>
          <w:rFonts w:ascii="Times New Roman" w:eastAsia="Times New Roman" w:hAnsi="Times New Roman" w:cs="Times New Roman"/>
          <w:b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b/>
          <w:lang w:eastAsia="ru-RU"/>
        </w:rPr>
        <w:t>6 «Тригонометрические уравнения»</w:t>
      </w:r>
    </w:p>
    <w:p w:rsidR="00E21641" w:rsidRDefault="00E21641" w:rsidP="00850115">
      <w:pPr>
        <w:pStyle w:val="a4"/>
        <w:spacing w:after="0"/>
        <w:jc w:val="center"/>
        <w:rPr>
          <w:b/>
          <w:sz w:val="28"/>
          <w:szCs w:val="28"/>
        </w:rPr>
      </w:pPr>
    </w:p>
    <w:p w:rsidR="00E21641" w:rsidRDefault="00E21641" w:rsidP="00850115">
      <w:pPr>
        <w:pStyle w:val="a4"/>
        <w:spacing w:after="0"/>
        <w:jc w:val="center"/>
        <w:rPr>
          <w:b/>
          <w:sz w:val="28"/>
          <w:szCs w:val="28"/>
        </w:rPr>
      </w:pPr>
    </w:p>
    <w:p w:rsidR="00850115" w:rsidRPr="00850115" w:rsidRDefault="00850115" w:rsidP="00850115">
      <w:pPr>
        <w:pStyle w:val="a4"/>
        <w:spacing w:after="0"/>
        <w:jc w:val="center"/>
        <w:rPr>
          <w:b/>
          <w:sz w:val="28"/>
          <w:szCs w:val="28"/>
        </w:rPr>
      </w:pPr>
      <w:r w:rsidRPr="00850115">
        <w:rPr>
          <w:b/>
          <w:sz w:val="28"/>
          <w:szCs w:val="28"/>
        </w:rPr>
        <w:t>Математика: (Геометрия), 10 класс, 68 часов</w:t>
      </w:r>
    </w:p>
    <w:p w:rsidR="00D9639D" w:rsidRPr="00850115" w:rsidRDefault="00D9639D" w:rsidP="00850115">
      <w:pPr>
        <w:pStyle w:val="a4"/>
        <w:jc w:val="center"/>
        <w:rPr>
          <w:sz w:val="28"/>
          <w:szCs w:val="28"/>
        </w:rPr>
      </w:pPr>
    </w:p>
    <w:p w:rsidR="00D9639D" w:rsidRPr="00D9639D" w:rsidRDefault="00D9639D" w:rsidP="00D9639D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71"/>
        <w:gridCol w:w="2394"/>
        <w:gridCol w:w="162"/>
        <w:gridCol w:w="1251"/>
        <w:gridCol w:w="6708"/>
        <w:gridCol w:w="2251"/>
        <w:gridCol w:w="1349"/>
      </w:tblGrid>
      <w:tr w:rsidR="00AC1C0A" w:rsidTr="00B369F6">
        <w:tc>
          <w:tcPr>
            <w:tcW w:w="671" w:type="dxa"/>
          </w:tcPr>
          <w:p w:rsidR="00AC1C0A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4" w:type="dxa"/>
          </w:tcPr>
          <w:p w:rsidR="00AC1C0A" w:rsidRPr="00EA561C" w:rsidRDefault="00AC1C0A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AC1C0A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AC1C0A" w:rsidRPr="00EA561C" w:rsidRDefault="00AC1C0A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  <w:p w:rsidR="00AC1C0A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8" w:type="dxa"/>
          </w:tcPr>
          <w:p w:rsidR="00AC1C0A" w:rsidRPr="00EA561C" w:rsidRDefault="00AC1C0A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AC1C0A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AC1C0A" w:rsidRPr="00EA561C" w:rsidRDefault="00AC1C0A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урока </w:t>
            </w:r>
          </w:p>
          <w:p w:rsidR="00AC1C0A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AC1C0A" w:rsidRPr="00EA561C" w:rsidRDefault="00AC1C0A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  <w:p w:rsidR="00AC1C0A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14786" w:type="dxa"/>
            <w:gridSpan w:val="7"/>
          </w:tcPr>
          <w:p w:rsidR="00EA561C" w:rsidRPr="00EA561C" w:rsidRDefault="00EA561C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 Аксиомы (5 часов)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стереометрии. Аксиомы стереометри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 стереометрии</w:t>
            </w:r>
            <w:r w:rsidR="00AC1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 и моделях пространственные формы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следствия из аксиом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AC1C0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аксиомы стереометрии, </w:t>
            </w:r>
            <w:r w:rsidR="00894B38"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взаимное расположение точек, прямых, плоскостей с помощью аксиом стереометри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9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ы стереометрии и их следствия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AC1C0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аксиомы стереометрии,</w:t>
            </w:r>
            <w:r w:rsidR="00894B38"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аксиомы при решении задач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ы стереометрии и их следствия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8" w:type="dxa"/>
          </w:tcPr>
          <w:p w:rsidR="00894B38" w:rsidRPr="00EA561C" w:rsidRDefault="00AC1C0A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аксиомы стереометрии, </w:t>
            </w:r>
            <w:r w:rsidR="00894B38"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аксиомы при решении задач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9</w:t>
            </w:r>
          </w:p>
          <w:p w:rsidR="00DD197A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</w:tr>
      <w:tr w:rsidR="00894B38" w:rsidRPr="00894B38" w:rsidTr="00894B38">
        <w:tc>
          <w:tcPr>
            <w:tcW w:w="14786" w:type="dxa"/>
            <w:gridSpan w:val="7"/>
          </w:tcPr>
          <w:p w:rsidR="00894B38" w:rsidRPr="00EA561C" w:rsidRDefault="00894B38" w:rsidP="00894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араллельность прямых и плоскостей (19час)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 в пространстве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араллельных прямых в пространстве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 простейших случаях взаимное расположение прямых в пространстве, используя определение параллельных прямых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сть трех прямых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араллельных прямых в пространстве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 простейших случаях взаимное расположение прямых в пространстве, используя определение параллельных прямых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сть прямой и плоскост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параллельности прямой и плоскости, их свойства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взаимное расположение прямой и плоскости в пространстве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ллельность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ямой и плоскост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параллельных прямых, отрезков, лучей в пространстве; теорему о параллельных прямых; лемму о пересечении плоскости параллельными прямыми; теорему о трех параллельных прямых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параллельность прямой и плоскости.</w:t>
            </w:r>
            <w:proofErr w:type="gramEnd"/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ллельность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ямой и плоскост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щивающиеся прямые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и признак скрещивающихся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ми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 и моделях скрещивающиеся прямые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ы с </w:t>
            </w:r>
            <w:proofErr w:type="spell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правленными</w:t>
            </w:r>
            <w:proofErr w:type="spell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ами. Угол между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ми</w:t>
            </w:r>
            <w:proofErr w:type="gramEnd"/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пределяется угол между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ми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стейшие стереометрические задачи на нахождение углов между прямым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ное расположение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странстве.</w:t>
            </w:r>
          </w:p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гол между двумя прямыми.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нятие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ещивающихся прямых; признак скрещивающихся прямых; теорему о том, что через каждую из двух скрещивающихся прямых проходит плоскость, параллельная другой прямой, и притом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лько одна</w:t>
            </w:r>
            <w:proofErr w:type="gramEnd"/>
          </w:p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ное применение знаний и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ное расположение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странстве.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между двумя прямыми</w:t>
            </w: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нятие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щивающихся прямых; признак скрещивающихся прямых; теорему о том, что через каждую из двух скрещивающихся прямых проходит плоскость, параллельная другой прямой, и притом только одна</w:t>
            </w:r>
            <w:proofErr w:type="gramEnd"/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нтрольная работа №1 </w:t>
            </w:r>
            <w:r w:rsidRPr="00EA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ллельность прямой и плоскости</w:t>
            </w:r>
            <w:r w:rsidRPr="00EA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»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 по теме «Параллельность прямой и плоскости», формирование навыков самоанализа, корректировка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 плоскост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араллельных плоскостей</w:t>
            </w: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C91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определение, признак параллельности плоск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ей, параллельных плоскостей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признак параллельности двух плоскостей, теорему существования и единственности плоскости, параллельной данной и проходящей через данную точку пространства; выполнять чертеж по условию задачи</w:t>
            </w: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сть плоскосте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араллельных плоскостей; признак параллельности двух плоскостей; свойства параллельных плоскостей; теорему о существовании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динственности плоскости, параллельной данной и проходящей через данную точку пространства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признак параллельности двух плоскостей, теорему существования и единственности плоскости, параллельной данной и проходящей через данную точку пространства; выполнять чертеж по условию задачи.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эдр.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тетраэдра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 и моделях тетраэдр и изображать на плоскости</w:t>
            </w:r>
          </w:p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</w:t>
            </w:r>
          </w:p>
        </w:tc>
      </w:tr>
      <w:tr w:rsidR="00894B38" w:rsidRPr="00894B38" w:rsidTr="00693465">
        <w:trPr>
          <w:trHeight w:val="1093"/>
        </w:trPr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эдр.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нятия тетраэдра,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граней, ребер, вершин, боковых граней и основания при решении задач</w:t>
            </w:r>
          </w:p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епипед.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6C510D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араллелепипеда, свойства противоположных граней и его диагоналей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вать на чертежах и моделях параллелепипед и изображать на плоскости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</w:tr>
      <w:tr w:rsidR="00894B38" w:rsidRPr="00894B38" w:rsidTr="00693465">
        <w:tc>
          <w:tcPr>
            <w:tcW w:w="671" w:type="dxa"/>
          </w:tcPr>
          <w:p w:rsidR="00894B38" w:rsidRPr="00EA561C" w:rsidRDefault="00AC1C0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4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епипед.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894B38" w:rsidRPr="00EA561C" w:rsidRDefault="006C510D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894B38" w:rsidRPr="00EA561C" w:rsidRDefault="00894B38" w:rsidP="0089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894B38" w:rsidRPr="00EA561C" w:rsidRDefault="00894B38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894B38" w:rsidRPr="00EA561C" w:rsidRDefault="00DD197A" w:rsidP="0089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</w:tr>
      <w:tr w:rsidR="00EA561C" w:rsidRPr="00894B38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94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на построение сечений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EA561C" w:rsidRPr="00EA561C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ечение 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</w:tr>
      <w:tr w:rsidR="00EA561C" w:rsidRPr="00894B38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4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на построение сечений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EA561C" w:rsidRPr="00EA561C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94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2 «Параллельность плоскостей»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EA561C" w:rsidRPr="00EA561C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 по теме «Параллельность плоскостей», формирование навыков самоанализа, корректировка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</w:tr>
      <w:tr w:rsidR="00EA561C" w:rsidTr="00B369F6">
        <w:tc>
          <w:tcPr>
            <w:tcW w:w="14786" w:type="dxa"/>
            <w:gridSpan w:val="7"/>
          </w:tcPr>
          <w:p w:rsidR="00EA561C" w:rsidRPr="00EA561C" w:rsidRDefault="00EA561C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пендикулярность прямых и плоскостей (20 час)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 в пространстве.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 прямые, перпендикулярные к плоскости.</w:t>
            </w:r>
            <w:proofErr w:type="gramEnd"/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пендикулярных прямых в пространстве, прямой, перпендикулярной плоскости; доказательство и формулировки теорем, в которых устанавливается связь между параллельностью прямых и их перпендикулярностью к плоскости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на моделях перпендикулярные прямые в пространстве; использовать при решении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реометрических задач теорему Пифагора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е новых знаний</w:t>
            </w: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 в пространстве.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 прямые, перпендикулярные к плоскости.</w:t>
            </w:r>
            <w:proofErr w:type="gramEnd"/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перпендикулярности прямой и плоскости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перпендикулярности прямой и плоскости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и применять при решении задач признак перпендикулярности прямой к плоскости параллелограмма, ромба, квадрата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перпендикулярности прямой и плоскости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ма о плоскости, перпендикулярной прямой. Теорема о прямой, перпендикулярной плоскости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ь теоремы существования и единственности прямой, перпендикулярной к плоскости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сть прямой и плоскости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теорему, выражающую признак перпендикулярности прямой и плоскости; теоремы о плоскости, перпендикулярной прямой, и о прямой, перпендикулярной плоскости для решения задач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точки до плоскости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оекции произвольной фигуры</w:t>
            </w:r>
            <w:proofErr w:type="gramStart"/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наклонную, ее проекцию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точки до плоскости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DD197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2</w:t>
            </w: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ма о трех перпендикулярах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му о трех перпендикулярах и обратную ей теорему с доказательствами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к решению заданий по теме урока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ма о трех перпендикулярах</w:t>
            </w: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между прямой и плоскостью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оекции произвольной фигуры, определении угла между прямой и плоскостью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угол между прямой и плоскостью; находить наклонную, ее проекцию, знать длину перпендикуляра и угол наклона; находить угол между прямой и плоскостью, используя соотношения в прямоугольном треугольнике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между прямой и плоскостью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гранный угол. Признак перпендикулярности двух плоскостей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признак перпендикулярности двух плоскостей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линейный угол двугранного угла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гранный угол. Признак перпендикулярности двух плоскостей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угольный параллелепипед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ямоугольного параллелепипеда; свойства граней, двугранных углов и диагоналей прямоугольного параллелепипеда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войства прямоугольного параллелепипеда при нахождении его диагоналей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угольный параллелепипед.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пендикулярность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ямых и плоскосте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708" w:type="dxa"/>
            <w:vMerge w:val="restart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уба, параллелепипеда</w:t>
            </w:r>
            <w:proofErr w:type="gramStart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диагональ куба, угол между диагональю куба и плоскостью одной из его граней; находить измерения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ямоугольного параллелепипеда, угол между гранью и диагональным сечением прямоугольного параллелепипеда, куба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ное применение знаний и </w:t>
            </w: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сть прямых и плоскосте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сть прямых и плоскосте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61C" w:rsidTr="00B369F6">
        <w:tc>
          <w:tcPr>
            <w:tcW w:w="67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6" w:type="dxa"/>
            <w:gridSpan w:val="2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3 «Перпендикулярность прямых и плоскостей»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 по теме «Перпендикулярность прямых и плоскостей», формирование навыков самоанализа, корректировка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EA561C" w:rsidRPr="00EA561C" w:rsidRDefault="00EA561C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A561C" w:rsidRPr="00EA561C" w:rsidRDefault="00EA561C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14786" w:type="dxa"/>
            <w:gridSpan w:val="7"/>
          </w:tcPr>
          <w:p w:rsidR="006C510D" w:rsidRPr="006C510D" w:rsidRDefault="006C510D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гранники (16 часов)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ногогранника. Призма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многогранника: вершины, ребра, грани; определение правильной призмы; площади поверхности призмы.</w:t>
            </w:r>
          </w:p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правильную призму на чертежах, строить ее сечение; находить полную и боковую поверхности правильно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. Площадь поверхности призмы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ямоугольной проекции многоугольника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ая теорема Пифагора</w:t>
            </w: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а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ирамиды, ее элементов; усеченной пирамиды; площади поверхности.</w:t>
            </w:r>
          </w:p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пирамиду на чертежах; строить сечение плоскостью, параллельной основанию и сечение, проходящее через вершину и диагональ основания; решать задачи.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ая пирамида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ая пирамида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ченная пирамида.</w:t>
            </w:r>
          </w:p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новых знаний</w:t>
            </w:r>
          </w:p>
          <w:p w:rsidR="006C510D" w:rsidRPr="006C510D" w:rsidRDefault="006C510D" w:rsidP="00C91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C0A" w:rsidRPr="006C510D" w:rsidTr="00B369F6">
        <w:tc>
          <w:tcPr>
            <w:tcW w:w="671" w:type="dxa"/>
          </w:tcPr>
          <w:p w:rsidR="00AC1C0A" w:rsidRDefault="00C918AF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6" w:type="dxa"/>
            <w:gridSpan w:val="2"/>
          </w:tcPr>
          <w:p w:rsidR="00AC1C0A" w:rsidRPr="006C510D" w:rsidRDefault="00C918AF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ченная пирамида</w:t>
            </w:r>
          </w:p>
        </w:tc>
        <w:tc>
          <w:tcPr>
            <w:tcW w:w="1251" w:type="dxa"/>
          </w:tcPr>
          <w:p w:rsidR="00AC1C0A" w:rsidRDefault="00C918AF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AC1C0A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C918AF" w:rsidRPr="006C510D" w:rsidRDefault="00C918AF" w:rsidP="00C91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применение знани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й</w:t>
            </w:r>
          </w:p>
          <w:p w:rsidR="00AC1C0A" w:rsidRPr="006C510D" w:rsidRDefault="00AC1C0A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AC1C0A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 «Многогранники»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6C510D" w:rsidRPr="006C510D" w:rsidRDefault="00C918AF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="006C510D"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имметрии в пространстве; основные многогран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C510D"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нтры симметрии, оси симметрии, плоскости симметрии для куба и параллелепипеда; распознавать на моделях и чертежах, выполнять чертежи по условию задачи.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метрия в пространстве. Понятие правильного многогранника. Элементы симметрии правильных </w:t>
            </w: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гранников</w:t>
            </w: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гранники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 w:val="restart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ля решения задач понятия призмы и ее элементов, прямой и наклонной призмы, правильной призмы, пирамиды и ее элементов, правильной и усеченной пирамиды; формулы площади боковой и полной поверхности пирамиды, площади боковой поверхности правильной и усеченной пирамиды, площади поверхности прямой и наклонной призмы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гранники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AC1C0A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ма Эйлера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  <w:vMerge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4 «Многогранники</w:t>
            </w:r>
            <w:r w:rsidRPr="006C51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CB6515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 по теме «Многогранники», формирование навыков самоанализа, корректировка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14786" w:type="dxa"/>
            <w:gridSpan w:val="7"/>
          </w:tcPr>
          <w:p w:rsidR="006C510D" w:rsidRPr="006C510D" w:rsidRDefault="006C510D" w:rsidP="00B369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 (8 часов)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6C510D" w:rsidP="006C5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6C510D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ы стереометрии и их следствия</w:t>
            </w:r>
          </w:p>
          <w:p w:rsidR="006C510D" w:rsidRPr="006C510D" w:rsidRDefault="006C510D" w:rsidP="006C5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6C5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8" w:type="dxa"/>
          </w:tcPr>
          <w:p w:rsidR="006C510D" w:rsidRPr="006C510D" w:rsidRDefault="006C510D" w:rsidP="006C510D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 решать тестовые задания базового уровня; решать задачи повышенного уровня сложности.</w:t>
            </w:r>
          </w:p>
          <w:p w:rsidR="006C510D" w:rsidRPr="006C510D" w:rsidRDefault="006C510D" w:rsidP="006C5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6C510D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6C510D" w:rsidRPr="006C510D" w:rsidRDefault="006C510D" w:rsidP="006C5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6C5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B369F6">
        <w:tc>
          <w:tcPr>
            <w:tcW w:w="671" w:type="dxa"/>
          </w:tcPr>
          <w:p w:rsidR="006C510D" w:rsidRPr="006C510D" w:rsidRDefault="00C918AF" w:rsidP="006C5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сть прямых и плоскосте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8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 решать тестовые задания базового уровн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 повышенного уровня сложности.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рименение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6C510D">
        <w:trPr>
          <w:trHeight w:val="1446"/>
        </w:trPr>
        <w:tc>
          <w:tcPr>
            <w:tcW w:w="671" w:type="dxa"/>
          </w:tcPr>
          <w:p w:rsidR="006C510D" w:rsidRPr="006C510D" w:rsidRDefault="00C918AF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67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гранники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8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; решать тестовые задания базового уровня; решать задачи повышенного уровня сложности.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0D" w:rsidRPr="006C510D" w:rsidTr="006C510D">
        <w:trPr>
          <w:trHeight w:val="77"/>
        </w:trPr>
        <w:tc>
          <w:tcPr>
            <w:tcW w:w="67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556" w:type="dxa"/>
            <w:gridSpan w:val="2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ам курса 10 класса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8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изученной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ать тестовые задания базового уровня</w:t>
            </w:r>
            <w:r w:rsidR="00C9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решать задачи повышенного уровня сложности.</w:t>
            </w:r>
          </w:p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</w:tcPr>
          <w:p w:rsidR="006C510D" w:rsidRPr="006C510D" w:rsidRDefault="006C510D" w:rsidP="00B36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и умений</w:t>
            </w:r>
          </w:p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C510D" w:rsidRPr="006C510D" w:rsidRDefault="006C510D" w:rsidP="00B36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510D" w:rsidRPr="006C510D" w:rsidRDefault="006C510D" w:rsidP="006C510D">
      <w:pPr>
        <w:spacing w:before="100" w:beforeAutospacing="1" w:after="100" w:afterAutospacing="1" w:line="240" w:lineRule="auto"/>
        <w:rPr>
          <w:ins w:id="6" w:author="Unknown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B66" w:rsidRDefault="00B00B66" w:rsidP="00C91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мы контрольных работ</w:t>
      </w:r>
    </w:p>
    <w:p w:rsidR="00B00B66" w:rsidRPr="00B00B66" w:rsidRDefault="00B00B66" w:rsidP="00B00B66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66">
        <w:rPr>
          <w:rFonts w:ascii="Times New Roman" w:eastAsia="Times New Roman" w:hAnsi="Times New Roman" w:cs="Times New Roman"/>
          <w:b/>
          <w:lang w:eastAsia="ru-RU"/>
        </w:rPr>
        <w:t>Контрольная работа №1 «Параллельность прямой и плоскости»</w:t>
      </w:r>
    </w:p>
    <w:p w:rsidR="00B00B66" w:rsidRPr="00B00B66" w:rsidRDefault="00B00B66" w:rsidP="00B00B66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15">
        <w:rPr>
          <w:rFonts w:ascii="Times New Roman" w:eastAsia="Times New Roman" w:hAnsi="Times New Roman" w:cs="Times New Roman"/>
          <w:b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b/>
          <w:lang w:eastAsia="ru-RU"/>
        </w:rPr>
        <w:t>2 «Параллельность плоскостей»</w:t>
      </w:r>
    </w:p>
    <w:p w:rsidR="00B00B66" w:rsidRPr="00B00B66" w:rsidRDefault="00B00B66" w:rsidP="00B00B66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66">
        <w:rPr>
          <w:rFonts w:ascii="Times New Roman" w:eastAsia="Times New Roman" w:hAnsi="Times New Roman" w:cs="Times New Roman"/>
          <w:b/>
          <w:lang w:eastAsia="ru-RU"/>
        </w:rPr>
        <w:t xml:space="preserve">Контрольная работа №3 </w:t>
      </w:r>
      <w:r>
        <w:rPr>
          <w:rFonts w:ascii="Times New Roman" w:eastAsia="Times New Roman" w:hAnsi="Times New Roman" w:cs="Times New Roman"/>
          <w:b/>
          <w:lang w:eastAsia="ru-RU"/>
        </w:rPr>
        <w:t>«Перпендикулярность прямых и плоскостей</w:t>
      </w:r>
      <w:r w:rsidRPr="00B00B6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B00B66" w:rsidRPr="00B00B66" w:rsidRDefault="00B00B66" w:rsidP="00B00B66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66">
        <w:rPr>
          <w:rFonts w:ascii="Times New Roman" w:eastAsia="Times New Roman" w:hAnsi="Times New Roman" w:cs="Times New Roman"/>
          <w:b/>
          <w:lang w:eastAsia="ru-RU"/>
        </w:rPr>
        <w:t>Контрольная работа №4 «Многогранники»</w:t>
      </w:r>
    </w:p>
    <w:sectPr w:rsidR="00B00B66" w:rsidRPr="00B00B66" w:rsidSect="00E57B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9D7"/>
    <w:multiLevelType w:val="multilevel"/>
    <w:tmpl w:val="FC38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A7BD7"/>
    <w:multiLevelType w:val="multilevel"/>
    <w:tmpl w:val="71962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F1093"/>
    <w:multiLevelType w:val="multilevel"/>
    <w:tmpl w:val="2A1C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7690"/>
    <w:multiLevelType w:val="multilevel"/>
    <w:tmpl w:val="65665B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E4B2B"/>
    <w:multiLevelType w:val="multilevel"/>
    <w:tmpl w:val="FBE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81863"/>
    <w:multiLevelType w:val="multilevel"/>
    <w:tmpl w:val="7332B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F4E22"/>
    <w:multiLevelType w:val="multilevel"/>
    <w:tmpl w:val="723CC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53CAF"/>
    <w:multiLevelType w:val="multilevel"/>
    <w:tmpl w:val="9C5877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57F7B"/>
    <w:multiLevelType w:val="multilevel"/>
    <w:tmpl w:val="5F5E09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43D9D"/>
    <w:multiLevelType w:val="multilevel"/>
    <w:tmpl w:val="CA92F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B2D32"/>
    <w:multiLevelType w:val="multilevel"/>
    <w:tmpl w:val="316A1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F4171"/>
    <w:multiLevelType w:val="multilevel"/>
    <w:tmpl w:val="A614E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96228"/>
    <w:multiLevelType w:val="multilevel"/>
    <w:tmpl w:val="E550E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05A0C"/>
    <w:multiLevelType w:val="multilevel"/>
    <w:tmpl w:val="AC6A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36549"/>
    <w:multiLevelType w:val="hybridMultilevel"/>
    <w:tmpl w:val="C5D408B4"/>
    <w:lvl w:ilvl="0" w:tplc="338248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E22697"/>
    <w:multiLevelType w:val="multilevel"/>
    <w:tmpl w:val="667E9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442A5"/>
    <w:multiLevelType w:val="multilevel"/>
    <w:tmpl w:val="D208F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56419"/>
    <w:multiLevelType w:val="multilevel"/>
    <w:tmpl w:val="DACC7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06CFD"/>
    <w:multiLevelType w:val="multilevel"/>
    <w:tmpl w:val="F1F4C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0F10AA"/>
    <w:multiLevelType w:val="multilevel"/>
    <w:tmpl w:val="E7BE1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97EC1"/>
    <w:multiLevelType w:val="multilevel"/>
    <w:tmpl w:val="1112540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13E2D"/>
    <w:multiLevelType w:val="multilevel"/>
    <w:tmpl w:val="036E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F39E0"/>
    <w:multiLevelType w:val="multilevel"/>
    <w:tmpl w:val="029EA8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8555C"/>
    <w:multiLevelType w:val="multilevel"/>
    <w:tmpl w:val="E1FA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9329DE"/>
    <w:multiLevelType w:val="multilevel"/>
    <w:tmpl w:val="C3288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76B6F"/>
    <w:multiLevelType w:val="multilevel"/>
    <w:tmpl w:val="A52636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250A1D"/>
    <w:multiLevelType w:val="multilevel"/>
    <w:tmpl w:val="69FA36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1"/>
  </w:num>
  <w:num w:numId="5">
    <w:abstractNumId w:val="26"/>
  </w:num>
  <w:num w:numId="6">
    <w:abstractNumId w:val="7"/>
  </w:num>
  <w:num w:numId="7">
    <w:abstractNumId w:val="0"/>
  </w:num>
  <w:num w:numId="8">
    <w:abstractNumId w:val="23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22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1"/>
  </w:num>
  <w:num w:numId="19">
    <w:abstractNumId w:val="18"/>
  </w:num>
  <w:num w:numId="20">
    <w:abstractNumId w:val="12"/>
  </w:num>
  <w:num w:numId="21">
    <w:abstractNumId w:val="3"/>
  </w:num>
  <w:num w:numId="22">
    <w:abstractNumId w:val="25"/>
  </w:num>
  <w:num w:numId="23">
    <w:abstractNumId w:val="2"/>
  </w:num>
  <w:num w:numId="24">
    <w:abstractNumId w:val="16"/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6C7"/>
    <w:rsid w:val="00006861"/>
    <w:rsid w:val="00025686"/>
    <w:rsid w:val="000864D6"/>
    <w:rsid w:val="000D7A6A"/>
    <w:rsid w:val="000E43E9"/>
    <w:rsid w:val="00125693"/>
    <w:rsid w:val="001C6646"/>
    <w:rsid w:val="001F694A"/>
    <w:rsid w:val="002047AA"/>
    <w:rsid w:val="002836F3"/>
    <w:rsid w:val="0029556A"/>
    <w:rsid w:val="002F4196"/>
    <w:rsid w:val="00320512"/>
    <w:rsid w:val="00421207"/>
    <w:rsid w:val="00424827"/>
    <w:rsid w:val="004947D8"/>
    <w:rsid w:val="004A7CB6"/>
    <w:rsid w:val="00515016"/>
    <w:rsid w:val="005A3C5F"/>
    <w:rsid w:val="005F7E83"/>
    <w:rsid w:val="00633063"/>
    <w:rsid w:val="006449A9"/>
    <w:rsid w:val="00693465"/>
    <w:rsid w:val="006A1249"/>
    <w:rsid w:val="006A7A86"/>
    <w:rsid w:val="006B07BC"/>
    <w:rsid w:val="006B69BC"/>
    <w:rsid w:val="006C510D"/>
    <w:rsid w:val="007173EE"/>
    <w:rsid w:val="00722C72"/>
    <w:rsid w:val="00732FAD"/>
    <w:rsid w:val="00735D98"/>
    <w:rsid w:val="0074581C"/>
    <w:rsid w:val="007658FA"/>
    <w:rsid w:val="0078203E"/>
    <w:rsid w:val="007B11E1"/>
    <w:rsid w:val="007D42DE"/>
    <w:rsid w:val="007F5F50"/>
    <w:rsid w:val="00810A83"/>
    <w:rsid w:val="008122EC"/>
    <w:rsid w:val="00850115"/>
    <w:rsid w:val="008535AD"/>
    <w:rsid w:val="00894B38"/>
    <w:rsid w:val="009278B7"/>
    <w:rsid w:val="009803EF"/>
    <w:rsid w:val="0098215E"/>
    <w:rsid w:val="009C7319"/>
    <w:rsid w:val="009C7322"/>
    <w:rsid w:val="009E4F07"/>
    <w:rsid w:val="00A13B57"/>
    <w:rsid w:val="00A24952"/>
    <w:rsid w:val="00A45B22"/>
    <w:rsid w:val="00A977F0"/>
    <w:rsid w:val="00AA6B8B"/>
    <w:rsid w:val="00AC1C0A"/>
    <w:rsid w:val="00AC3FDD"/>
    <w:rsid w:val="00AC46C7"/>
    <w:rsid w:val="00B00B66"/>
    <w:rsid w:val="00B369F6"/>
    <w:rsid w:val="00BA34AA"/>
    <w:rsid w:val="00BA6DEE"/>
    <w:rsid w:val="00C029A6"/>
    <w:rsid w:val="00C2690F"/>
    <w:rsid w:val="00C81687"/>
    <w:rsid w:val="00C918AF"/>
    <w:rsid w:val="00CB632C"/>
    <w:rsid w:val="00CB6515"/>
    <w:rsid w:val="00D44DE2"/>
    <w:rsid w:val="00D927CD"/>
    <w:rsid w:val="00D9639D"/>
    <w:rsid w:val="00DA3887"/>
    <w:rsid w:val="00DD197A"/>
    <w:rsid w:val="00DD4F3C"/>
    <w:rsid w:val="00E15E8E"/>
    <w:rsid w:val="00E21641"/>
    <w:rsid w:val="00E27CC4"/>
    <w:rsid w:val="00E57B9D"/>
    <w:rsid w:val="00E76A71"/>
    <w:rsid w:val="00E97E6A"/>
    <w:rsid w:val="00EA561C"/>
    <w:rsid w:val="00EB56EF"/>
    <w:rsid w:val="00EE77B8"/>
    <w:rsid w:val="00F0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2719-D039-44FB-8D56-80504E4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504</Words>
  <Characters>6557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0-12-13T10:37:00Z</dcterms:created>
  <dcterms:modified xsi:type="dcterms:W3CDTF">2020-12-13T10:37:00Z</dcterms:modified>
</cp:coreProperties>
</file>